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A423" w14:textId="69024A2C" w:rsidR="00D218BC" w:rsidRPr="00524C06" w:rsidRDefault="00D218BC" w:rsidP="00D218BC">
      <w:pPr>
        <w:bidi/>
        <w:jc w:val="center"/>
        <w:rPr>
          <w:rFonts w:ascii="Bahij Palatino Sans Arabic" w:hAnsi="Bahij Palatino Sans Arabic" w:cs="Bahij Palatino Sans Arabic"/>
          <w:sz w:val="24"/>
          <w:szCs w:val="24"/>
          <w:rtl/>
          <w:lang w:bidi="fa-IR"/>
        </w:rPr>
      </w:pPr>
      <w:bookmarkStart w:id="0" w:name="_Hlk28548667"/>
      <w:bookmarkEnd w:id="0"/>
      <w:r w:rsidRPr="00524C06">
        <w:rPr>
          <w:rFonts w:ascii="Bahij Palatino Sans Arabic" w:hAnsi="Bahij Palatino Sans Arabic" w:cs="Bahij Palatino Sans Arabic"/>
          <w:sz w:val="24"/>
          <w:szCs w:val="24"/>
          <w:rtl/>
          <w:lang w:bidi="fa-IR"/>
        </w:rPr>
        <w:t>______________________________________سوال</w:t>
      </w:r>
      <w:r>
        <w:rPr>
          <w:rFonts w:ascii="Bahij Palatino Sans Arabic" w:hAnsi="Bahij Palatino Sans Arabic" w:cs="Bahij Palatino Sans Arabic"/>
          <w:sz w:val="24"/>
          <w:szCs w:val="24"/>
          <w:lang w:bidi="fa-IR"/>
        </w:rPr>
        <w:t>2</w:t>
      </w:r>
      <w:r w:rsidRPr="00524C06">
        <w:rPr>
          <w:rFonts w:ascii="Bahij Palatino Sans Arabic" w:hAnsi="Bahij Palatino Sans Arabic" w:cs="Bahij Palatino Sans Arabic"/>
          <w:sz w:val="24"/>
          <w:szCs w:val="24"/>
          <w:rtl/>
          <w:lang w:bidi="fa-IR"/>
        </w:rPr>
        <w:t>______________________________________</w:t>
      </w:r>
    </w:p>
    <w:p w14:paraId="5D084F63" w14:textId="2A06B694" w:rsidR="00D218BC" w:rsidRDefault="0064122E" w:rsidP="005B6EBA">
      <w:pPr>
        <w:bidi/>
        <w:jc w:val="both"/>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 xml:space="preserve">در ویندوز 10 حافظه مجازی به کمک کلاسترینگ ها هندل میشود. به واسطه این روش همجواری‌های مکانی در </w:t>
      </w:r>
      <w:r>
        <w:rPr>
          <w:rFonts w:ascii="Bahij Palatino Sans Arabic" w:eastAsiaTheme="minorEastAsia" w:hAnsi="Bahij Palatino Sans Arabic" w:cs="Bahij Palatino Sans Arabic"/>
          <w:color w:val="000000" w:themeColor="text1"/>
          <w:sz w:val="24"/>
          <w:szCs w:val="24"/>
          <w:lang w:bidi="fa-IR"/>
        </w:rPr>
        <w:t>memory_reference</w:t>
      </w:r>
      <w:r>
        <w:rPr>
          <w:rFonts w:ascii="Bahij Palatino Sans Arabic" w:eastAsiaTheme="minorEastAsia" w:hAnsi="Bahij Palatino Sans Arabic" w:cs="Bahij Palatino Sans Arabic" w:hint="cs"/>
          <w:color w:val="000000" w:themeColor="text1"/>
          <w:sz w:val="24"/>
          <w:szCs w:val="24"/>
          <w:rtl/>
          <w:lang w:bidi="fa-IR"/>
        </w:rPr>
        <w:t xml:space="preserve"> ها را پیدا میکند. که این موضوع سبب میشود که اگر یک جایی </w:t>
      </w:r>
      <w:r w:rsidR="005B6EBA">
        <w:rPr>
          <w:rFonts w:ascii="Bahij Palatino Sans Arabic" w:eastAsiaTheme="minorEastAsia" w:hAnsi="Bahij Palatino Sans Arabic" w:cs="Bahij Palatino Sans Arabic" w:hint="cs"/>
          <w:color w:val="000000" w:themeColor="text1"/>
          <w:sz w:val="24"/>
          <w:szCs w:val="24"/>
          <w:rtl/>
          <w:lang w:bidi="fa-IR"/>
        </w:rPr>
        <w:t xml:space="preserve">به واسطه </w:t>
      </w:r>
      <w:r w:rsidR="005B6EBA">
        <w:rPr>
          <w:rFonts w:ascii="Bahij Palatino Sans Arabic" w:eastAsiaTheme="minorEastAsia" w:hAnsi="Bahij Palatino Sans Arabic" w:cs="Bahij Palatino Sans Arabic"/>
          <w:color w:val="000000" w:themeColor="text1"/>
          <w:sz w:val="24"/>
          <w:szCs w:val="24"/>
          <w:lang w:bidi="fa-IR"/>
        </w:rPr>
        <w:t>page fault</w:t>
      </w:r>
      <w:r w:rsidR="005B6EBA">
        <w:rPr>
          <w:rFonts w:ascii="Bahij Palatino Sans Arabic" w:eastAsiaTheme="minorEastAsia" w:hAnsi="Bahij Palatino Sans Arabic" w:cs="Bahij Palatino Sans Arabic" w:hint="cs"/>
          <w:color w:val="000000" w:themeColor="text1"/>
          <w:sz w:val="24"/>
          <w:szCs w:val="24"/>
          <w:rtl/>
          <w:lang w:bidi="fa-IR"/>
        </w:rPr>
        <w:t xml:space="preserve"> </w:t>
      </w:r>
      <w:r>
        <w:rPr>
          <w:rFonts w:ascii="Bahij Palatino Sans Arabic" w:eastAsiaTheme="minorEastAsia" w:hAnsi="Bahij Palatino Sans Arabic" w:cs="Bahij Palatino Sans Arabic" w:hint="cs"/>
          <w:color w:val="000000" w:themeColor="text1"/>
          <w:sz w:val="24"/>
          <w:szCs w:val="24"/>
          <w:rtl/>
          <w:lang w:bidi="fa-IR"/>
        </w:rPr>
        <w:t xml:space="preserve">یک </w:t>
      </w:r>
      <w:r>
        <w:rPr>
          <w:rFonts w:ascii="Bahij Palatino Sans Arabic" w:eastAsiaTheme="minorEastAsia" w:hAnsi="Bahij Palatino Sans Arabic" w:cs="Bahij Palatino Sans Arabic"/>
          <w:color w:val="000000" w:themeColor="text1"/>
          <w:sz w:val="24"/>
          <w:szCs w:val="24"/>
          <w:lang w:bidi="fa-IR"/>
        </w:rPr>
        <w:t>page</w:t>
      </w:r>
      <w:r>
        <w:rPr>
          <w:rFonts w:ascii="Bahij Palatino Sans Arabic" w:eastAsiaTheme="minorEastAsia" w:hAnsi="Bahij Palatino Sans Arabic" w:cs="Bahij Palatino Sans Arabic" w:hint="cs"/>
          <w:color w:val="000000" w:themeColor="text1"/>
          <w:sz w:val="24"/>
          <w:szCs w:val="24"/>
          <w:rtl/>
          <w:lang w:bidi="fa-IR"/>
        </w:rPr>
        <w:t xml:space="preserve"> بخواهد</w:t>
      </w:r>
      <w:r w:rsidR="005B6EBA">
        <w:rPr>
          <w:rFonts w:ascii="Bahij Palatino Sans Arabic" w:eastAsiaTheme="minorEastAsia" w:hAnsi="Bahij Palatino Sans Arabic" w:cs="Bahij Palatino Sans Arabic"/>
          <w:color w:val="000000" w:themeColor="text1"/>
          <w:sz w:val="24"/>
          <w:szCs w:val="24"/>
          <w:lang w:bidi="fa-IR"/>
        </w:rPr>
        <w:t xml:space="preserve"> </w:t>
      </w:r>
      <w:r>
        <w:rPr>
          <w:rFonts w:ascii="Bahij Palatino Sans Arabic" w:eastAsiaTheme="minorEastAsia" w:hAnsi="Bahij Palatino Sans Arabic" w:cs="Bahij Palatino Sans Arabic" w:hint="cs"/>
          <w:color w:val="000000" w:themeColor="text1"/>
          <w:sz w:val="24"/>
          <w:szCs w:val="24"/>
          <w:rtl/>
          <w:lang w:bidi="fa-IR"/>
        </w:rPr>
        <w:t xml:space="preserve">واحد حافظه شود </w:t>
      </w:r>
      <w:r>
        <w:rPr>
          <w:rFonts w:ascii="Bahij Palatino Sans Arabic" w:eastAsiaTheme="minorEastAsia" w:hAnsi="Bahij Palatino Sans Arabic" w:cs="Bahij Palatino Sans Arabic"/>
          <w:color w:val="000000" w:themeColor="text1"/>
          <w:sz w:val="24"/>
          <w:szCs w:val="24"/>
          <w:lang w:bidi="fa-IR"/>
        </w:rPr>
        <w:t>page</w:t>
      </w:r>
      <w:r>
        <w:rPr>
          <w:rFonts w:ascii="Bahij Palatino Sans Arabic" w:eastAsiaTheme="minorEastAsia" w:hAnsi="Bahij Palatino Sans Arabic" w:cs="Bahij Palatino Sans Arabic" w:hint="cs"/>
          <w:color w:val="000000" w:themeColor="text1"/>
          <w:sz w:val="24"/>
          <w:szCs w:val="24"/>
          <w:rtl/>
          <w:lang w:bidi="fa-IR"/>
        </w:rPr>
        <w:t xml:space="preserve"> های دیگری که پیش‌بینی میشود به واسطه هم‌جواری با همین </w:t>
      </w:r>
      <w:r>
        <w:rPr>
          <w:rFonts w:ascii="Bahij Palatino Sans Arabic" w:eastAsiaTheme="minorEastAsia" w:hAnsi="Bahij Palatino Sans Arabic" w:cs="Bahij Palatino Sans Arabic"/>
          <w:color w:val="000000" w:themeColor="text1"/>
          <w:sz w:val="24"/>
          <w:szCs w:val="24"/>
          <w:lang w:bidi="fa-IR"/>
        </w:rPr>
        <w:t>page</w:t>
      </w:r>
      <w:r>
        <w:rPr>
          <w:rFonts w:ascii="Bahij Palatino Sans Arabic" w:eastAsiaTheme="minorEastAsia" w:hAnsi="Bahij Palatino Sans Arabic" w:cs="Bahij Palatino Sans Arabic" w:hint="cs"/>
          <w:color w:val="000000" w:themeColor="text1"/>
          <w:sz w:val="24"/>
          <w:szCs w:val="24"/>
          <w:rtl/>
          <w:lang w:bidi="fa-IR"/>
        </w:rPr>
        <w:t xml:space="preserve"> به آن ها نیاز میشود وارد حافظه اصلی </w:t>
      </w:r>
      <w:r w:rsidR="005B6EBA">
        <w:rPr>
          <w:rFonts w:ascii="Bahij Palatino Sans Arabic" w:eastAsiaTheme="minorEastAsia" w:hAnsi="Bahij Palatino Sans Arabic" w:cs="Bahij Palatino Sans Arabic" w:hint="cs"/>
          <w:color w:val="000000" w:themeColor="text1"/>
          <w:sz w:val="24"/>
          <w:szCs w:val="24"/>
          <w:rtl/>
          <w:lang w:bidi="fa-IR"/>
        </w:rPr>
        <w:t xml:space="preserve">میشوند. حال اگر این </w:t>
      </w:r>
      <w:r w:rsidR="005B6EBA">
        <w:rPr>
          <w:rFonts w:ascii="Bahij Palatino Sans Arabic" w:eastAsiaTheme="minorEastAsia" w:hAnsi="Bahij Palatino Sans Arabic" w:cs="Bahij Palatino Sans Arabic"/>
          <w:color w:val="000000" w:themeColor="text1"/>
          <w:sz w:val="24"/>
          <w:szCs w:val="24"/>
          <w:lang w:bidi="fa-IR"/>
        </w:rPr>
        <w:t>page</w:t>
      </w:r>
      <w:r w:rsidR="005B6EBA">
        <w:rPr>
          <w:rFonts w:ascii="Bahij Palatino Sans Arabic" w:eastAsiaTheme="minorEastAsia" w:hAnsi="Bahij Palatino Sans Arabic" w:cs="Bahij Palatino Sans Arabic" w:hint="cs"/>
          <w:color w:val="000000" w:themeColor="text1"/>
          <w:sz w:val="24"/>
          <w:szCs w:val="24"/>
          <w:rtl/>
          <w:lang w:bidi="fa-IR"/>
        </w:rPr>
        <w:t xml:space="preserve"> مربوط به </w:t>
      </w:r>
      <w:r w:rsidR="005B6EBA">
        <w:rPr>
          <w:rFonts w:ascii="Bahij Palatino Sans Arabic" w:eastAsiaTheme="minorEastAsia" w:hAnsi="Bahij Palatino Sans Arabic" w:cs="Bahij Palatino Sans Arabic"/>
          <w:color w:val="000000" w:themeColor="text1"/>
          <w:sz w:val="24"/>
          <w:szCs w:val="24"/>
          <w:lang w:bidi="fa-IR"/>
        </w:rPr>
        <w:t>data</w:t>
      </w:r>
      <w:r w:rsidR="005B6EBA">
        <w:rPr>
          <w:rFonts w:ascii="Bahij Palatino Sans Arabic" w:eastAsiaTheme="minorEastAsia" w:hAnsi="Bahij Palatino Sans Arabic" w:cs="Bahij Palatino Sans Arabic" w:hint="cs"/>
          <w:color w:val="000000" w:themeColor="text1"/>
          <w:sz w:val="24"/>
          <w:szCs w:val="24"/>
          <w:rtl/>
          <w:lang w:bidi="fa-IR"/>
        </w:rPr>
        <w:t xml:space="preserve"> شود </w:t>
      </w:r>
      <w:r w:rsidR="005B6EBA">
        <w:rPr>
          <w:rFonts w:ascii="Bahij Palatino Sans Arabic" w:eastAsiaTheme="minorEastAsia" w:hAnsi="Bahij Palatino Sans Arabic" w:cs="Bahij Palatino Sans Arabic"/>
          <w:color w:val="000000" w:themeColor="text1"/>
          <w:sz w:val="24"/>
          <w:szCs w:val="24"/>
          <w:lang w:bidi="fa-IR"/>
        </w:rPr>
        <w:t>page</w:t>
      </w:r>
      <w:r w:rsidR="005B6EBA">
        <w:rPr>
          <w:rFonts w:ascii="Bahij Palatino Sans Arabic" w:eastAsiaTheme="minorEastAsia" w:hAnsi="Bahij Palatino Sans Arabic" w:cs="Bahij Palatino Sans Arabic" w:hint="cs"/>
          <w:color w:val="000000" w:themeColor="text1"/>
          <w:sz w:val="24"/>
          <w:szCs w:val="24"/>
          <w:rtl/>
          <w:lang w:bidi="fa-IR"/>
        </w:rPr>
        <w:t xml:space="preserve"> های قبلی و بعدی آن وارد حافظه اصلی میشود ولی در برخی موارد ممکن است تا 7 </w:t>
      </w:r>
      <w:r w:rsidR="005B6EBA">
        <w:rPr>
          <w:rFonts w:ascii="Bahij Palatino Sans Arabic" w:eastAsiaTheme="minorEastAsia" w:hAnsi="Bahij Palatino Sans Arabic" w:cs="Bahij Palatino Sans Arabic"/>
          <w:color w:val="000000" w:themeColor="text1"/>
          <w:sz w:val="24"/>
          <w:szCs w:val="24"/>
          <w:lang w:bidi="fa-IR"/>
        </w:rPr>
        <w:t>page</w:t>
      </w:r>
      <w:r w:rsidR="005B6EBA">
        <w:rPr>
          <w:rFonts w:ascii="Bahij Palatino Sans Arabic" w:eastAsiaTheme="minorEastAsia" w:hAnsi="Bahij Palatino Sans Arabic" w:cs="Bahij Palatino Sans Arabic" w:hint="cs"/>
          <w:color w:val="000000" w:themeColor="text1"/>
          <w:sz w:val="24"/>
          <w:szCs w:val="24"/>
          <w:rtl/>
          <w:lang w:bidi="fa-IR"/>
        </w:rPr>
        <w:t xml:space="preserve"> وارد حافظه اصلی شود. </w:t>
      </w:r>
    </w:p>
    <w:p w14:paraId="5E971F62" w14:textId="38DE5DA9" w:rsidR="00F977FF" w:rsidRDefault="005B6EBA" w:rsidP="005B6EBA">
      <w:pPr>
        <w:bidi/>
        <w:jc w:val="both"/>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 xml:space="preserve">در مدیریت حافظه مجازی نکته مهم این است که </w:t>
      </w:r>
      <w:r>
        <w:rPr>
          <w:rFonts w:ascii="Bahij Palatino Sans Arabic" w:eastAsiaTheme="minorEastAsia" w:hAnsi="Bahij Palatino Sans Arabic" w:cs="Bahij Palatino Sans Arabic"/>
          <w:color w:val="000000" w:themeColor="text1"/>
          <w:sz w:val="24"/>
          <w:szCs w:val="24"/>
          <w:lang w:bidi="fa-IR"/>
        </w:rPr>
        <w:t>working-set</w:t>
      </w:r>
      <w:r>
        <w:rPr>
          <w:rFonts w:ascii="Bahij Palatino Sans Arabic" w:eastAsiaTheme="minorEastAsia" w:hAnsi="Bahij Palatino Sans Arabic" w:cs="Bahij Palatino Sans Arabic" w:hint="cs"/>
          <w:color w:val="000000" w:themeColor="text1"/>
          <w:sz w:val="24"/>
          <w:szCs w:val="24"/>
          <w:rtl/>
          <w:lang w:bidi="fa-IR"/>
        </w:rPr>
        <w:t xml:space="preserve"> مدیریت شود. به این صورت که وقتی یک فرآیند بخواهد وارد حافظه اصلی شود حداقل اندازه </w:t>
      </w:r>
      <w:r>
        <w:rPr>
          <w:rFonts w:ascii="Bahij Palatino Sans Arabic" w:eastAsiaTheme="minorEastAsia" w:hAnsi="Bahij Palatino Sans Arabic" w:cs="Bahij Palatino Sans Arabic"/>
          <w:color w:val="000000" w:themeColor="text1"/>
          <w:sz w:val="24"/>
          <w:szCs w:val="24"/>
          <w:lang w:bidi="fa-IR"/>
        </w:rPr>
        <w:t>working-set</w:t>
      </w:r>
      <w:r>
        <w:rPr>
          <w:rFonts w:ascii="Bahij Palatino Sans Arabic" w:eastAsiaTheme="minorEastAsia" w:hAnsi="Bahij Palatino Sans Arabic" w:cs="Bahij Palatino Sans Arabic" w:hint="cs"/>
          <w:color w:val="000000" w:themeColor="text1"/>
          <w:sz w:val="24"/>
          <w:szCs w:val="24"/>
          <w:rtl/>
          <w:lang w:bidi="fa-IR"/>
        </w:rPr>
        <w:t xml:space="preserve"> را داشته باشد. در صورت وجود فضای بیشتر هر فرآیند بتواند تا حداکثر </w:t>
      </w:r>
      <w:r>
        <w:rPr>
          <w:rFonts w:ascii="Bahij Palatino Sans Arabic" w:eastAsiaTheme="minorEastAsia" w:hAnsi="Bahij Palatino Sans Arabic" w:cs="Bahij Palatino Sans Arabic"/>
          <w:color w:val="000000" w:themeColor="text1"/>
          <w:sz w:val="24"/>
          <w:szCs w:val="24"/>
          <w:lang w:bidi="fa-IR"/>
        </w:rPr>
        <w:t>woking-set</w:t>
      </w:r>
      <w:r>
        <w:rPr>
          <w:rFonts w:ascii="Bahij Palatino Sans Arabic" w:eastAsiaTheme="minorEastAsia" w:hAnsi="Bahij Palatino Sans Arabic" w:cs="Bahij Palatino Sans Arabic" w:hint="cs"/>
          <w:color w:val="000000" w:themeColor="text1"/>
          <w:sz w:val="24"/>
          <w:szCs w:val="24"/>
          <w:rtl/>
          <w:lang w:bidi="fa-IR"/>
        </w:rPr>
        <w:t xml:space="preserve"> (که اندازه‌ای مقرر است) حافظه در اختیار بگیرد. ضمنا چنانچه فرآیند دارای </w:t>
      </w:r>
      <w:r>
        <w:rPr>
          <w:rFonts w:ascii="Bahij Palatino Sans Arabic" w:eastAsiaTheme="minorEastAsia" w:hAnsi="Bahij Palatino Sans Arabic" w:cs="Bahij Palatino Sans Arabic"/>
          <w:color w:val="000000" w:themeColor="text1"/>
          <w:sz w:val="24"/>
          <w:szCs w:val="24"/>
          <w:lang w:bidi="fa-IR"/>
        </w:rPr>
        <w:t>hard working-set limits</w:t>
      </w:r>
      <w:r>
        <w:rPr>
          <w:rFonts w:ascii="Bahij Palatino Sans Arabic" w:eastAsiaTheme="minorEastAsia" w:hAnsi="Bahij Palatino Sans Arabic" w:cs="Bahij Palatino Sans Arabic" w:hint="cs"/>
          <w:color w:val="000000" w:themeColor="text1"/>
          <w:sz w:val="24"/>
          <w:szCs w:val="24"/>
          <w:rtl/>
          <w:lang w:bidi="fa-IR"/>
        </w:rPr>
        <w:t xml:space="preserve"> باشد ممکن است بتواند از حداکثر </w:t>
      </w:r>
      <w:r>
        <w:rPr>
          <w:rFonts w:ascii="Bahij Palatino Sans Arabic" w:eastAsiaTheme="minorEastAsia" w:hAnsi="Bahij Palatino Sans Arabic" w:cs="Bahij Palatino Sans Arabic"/>
          <w:color w:val="000000" w:themeColor="text1"/>
          <w:sz w:val="24"/>
          <w:szCs w:val="24"/>
          <w:lang w:bidi="fa-IR"/>
        </w:rPr>
        <w:t>working-set</w:t>
      </w:r>
      <w:r>
        <w:rPr>
          <w:rFonts w:ascii="Bahij Palatino Sans Arabic" w:eastAsiaTheme="minorEastAsia" w:hAnsi="Bahij Palatino Sans Arabic" w:cs="Bahij Palatino Sans Arabic" w:hint="cs"/>
          <w:color w:val="000000" w:themeColor="text1"/>
          <w:sz w:val="24"/>
          <w:szCs w:val="24"/>
          <w:rtl/>
          <w:lang w:bidi="fa-IR"/>
        </w:rPr>
        <w:t xml:space="preserve"> هم حافظه بیشتری دریافت کند.</w:t>
      </w:r>
    </w:p>
    <w:p w14:paraId="53C5F14B" w14:textId="13423E27" w:rsidR="00F977FF" w:rsidRPr="00524C06" w:rsidRDefault="00F977FF" w:rsidP="00F977FF">
      <w:pPr>
        <w:bidi/>
        <w:jc w:val="center"/>
        <w:rPr>
          <w:rFonts w:ascii="Bahij Palatino Sans Arabic" w:hAnsi="Bahij Palatino Sans Arabic" w:cs="Bahij Palatino Sans Arabic"/>
          <w:sz w:val="24"/>
          <w:szCs w:val="24"/>
          <w:rtl/>
          <w:lang w:bidi="fa-IR"/>
        </w:rPr>
      </w:pPr>
      <w:r w:rsidRPr="00524C06">
        <w:rPr>
          <w:rFonts w:ascii="Bahij Palatino Sans Arabic" w:hAnsi="Bahij Palatino Sans Arabic" w:cs="Bahij Palatino Sans Arabic"/>
          <w:sz w:val="24"/>
          <w:szCs w:val="24"/>
          <w:rtl/>
          <w:lang w:bidi="fa-IR"/>
        </w:rPr>
        <w:t>______________________________________سوال</w:t>
      </w:r>
      <w:r w:rsidR="0024468F">
        <w:rPr>
          <w:rFonts w:ascii="Bahij Palatino Sans Arabic" w:hAnsi="Bahij Palatino Sans Arabic" w:cs="Bahij Palatino Sans Arabic" w:hint="cs"/>
          <w:sz w:val="24"/>
          <w:szCs w:val="24"/>
          <w:rtl/>
          <w:lang w:bidi="fa-IR"/>
        </w:rPr>
        <w:t>3</w:t>
      </w:r>
      <w:r w:rsidRPr="00524C06">
        <w:rPr>
          <w:rFonts w:ascii="Bahij Palatino Sans Arabic" w:hAnsi="Bahij Palatino Sans Arabic" w:cs="Bahij Palatino Sans Arabic"/>
          <w:sz w:val="24"/>
          <w:szCs w:val="24"/>
          <w:rtl/>
          <w:lang w:bidi="fa-IR"/>
        </w:rPr>
        <w:t>______________________________________</w:t>
      </w:r>
    </w:p>
    <w:p w14:paraId="6412F5BA" w14:textId="1FF89C96" w:rsidR="0024468F" w:rsidRDefault="00F977FF" w:rsidP="0024468F">
      <w:pPr>
        <w:bidi/>
        <w:jc w:val="both"/>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لینوکس برای</w:t>
      </w:r>
      <w:r w:rsidR="0024468F">
        <w:rPr>
          <w:rFonts w:ascii="Bahij Palatino Sans Arabic" w:eastAsiaTheme="minorEastAsia" w:hAnsi="Bahij Palatino Sans Arabic" w:cs="Bahij Palatino Sans Arabic" w:hint="cs"/>
          <w:color w:val="000000" w:themeColor="text1"/>
          <w:sz w:val="24"/>
          <w:szCs w:val="24"/>
          <w:rtl/>
          <w:lang w:bidi="fa-IR"/>
        </w:rPr>
        <w:t xml:space="preserve"> استفاده از آدرس مجازی از یه روش سه لایه استفاده میکند که شامل سه لایه زیر میشود:</w:t>
      </w:r>
      <w:r w:rsidR="004A7D85" w:rsidRPr="004A7D85">
        <w:rPr>
          <w:rFonts w:ascii="Bahij Palatino Sans Arabic" w:eastAsiaTheme="minorEastAsia" w:hAnsi="Bahij Palatino Sans Arabic" w:cs="Bahij Palatino Sans Arabic" w:hint="cs"/>
          <w:color w:val="000000" w:themeColor="text1"/>
          <w:sz w:val="24"/>
          <w:szCs w:val="24"/>
          <w:lang w:bidi="fa-IR"/>
        </w:rPr>
        <w:t xml:space="preserve"> </w:t>
      </w:r>
    </w:p>
    <w:p w14:paraId="2E3500DA" w14:textId="114C7F1F" w:rsidR="0024468F" w:rsidRDefault="0024468F" w:rsidP="0024468F">
      <w:pPr>
        <w:pStyle w:val="ListParagraph"/>
        <w:numPr>
          <w:ilvl w:val="0"/>
          <w:numId w:val="5"/>
        </w:numPr>
        <w:bidi/>
        <w:jc w:val="both"/>
        <w:rPr>
          <w:rFonts w:ascii="Bahij Palatino Sans Arabic" w:eastAsiaTheme="minorEastAsia" w:hAnsi="Bahij Palatino Sans Arabic" w:cs="Bahij Palatino Sans Arabic"/>
          <w:color w:val="000000" w:themeColor="text1"/>
          <w:sz w:val="24"/>
          <w:szCs w:val="24"/>
          <w:lang w:bidi="fa-IR"/>
        </w:rPr>
      </w:pPr>
      <w:r w:rsidRPr="0024468F">
        <w:rPr>
          <w:rFonts w:ascii="Bahij Palatino Sans Arabic" w:eastAsiaTheme="minorEastAsia" w:hAnsi="Bahij Palatino Sans Arabic" w:cs="Bahij Palatino Sans Arabic"/>
          <w:color w:val="000000" w:themeColor="text1"/>
          <w:sz w:val="24"/>
          <w:szCs w:val="24"/>
          <w:lang w:bidi="fa-IR"/>
        </w:rPr>
        <w:t>Page directory</w:t>
      </w:r>
      <w:r w:rsidRPr="0024468F">
        <w:rPr>
          <w:rFonts w:ascii="Bahij Palatino Sans Arabic" w:eastAsiaTheme="minorEastAsia" w:hAnsi="Bahij Palatino Sans Arabic" w:cs="Bahij Palatino Sans Arabic" w:hint="cs"/>
          <w:color w:val="000000" w:themeColor="text1"/>
          <w:sz w:val="24"/>
          <w:szCs w:val="24"/>
          <w:rtl/>
          <w:lang w:bidi="fa-IR"/>
        </w:rPr>
        <w:t xml:space="preserve">: هر فرآیند فعالی یک </w:t>
      </w:r>
      <w:r w:rsidRPr="0024468F">
        <w:rPr>
          <w:rFonts w:ascii="Bahij Palatino Sans Arabic" w:eastAsiaTheme="minorEastAsia" w:hAnsi="Bahij Palatino Sans Arabic" w:cs="Bahij Palatino Sans Arabic"/>
          <w:color w:val="000000" w:themeColor="text1"/>
          <w:sz w:val="24"/>
          <w:szCs w:val="24"/>
          <w:lang w:bidi="fa-IR"/>
        </w:rPr>
        <w:t>Page directory</w:t>
      </w:r>
      <w:r w:rsidRPr="0024468F">
        <w:rPr>
          <w:rFonts w:ascii="Bahij Palatino Sans Arabic" w:eastAsiaTheme="minorEastAsia" w:hAnsi="Bahij Palatino Sans Arabic" w:cs="Bahij Palatino Sans Arabic" w:hint="cs"/>
          <w:color w:val="000000" w:themeColor="text1"/>
          <w:sz w:val="24"/>
          <w:szCs w:val="24"/>
          <w:rtl/>
          <w:lang w:bidi="fa-IR"/>
        </w:rPr>
        <w:t xml:space="preserve"> دارد که در حافظه اصلی نگهداری میشود و مربوط میشود به لایه بعدی آدرس‌دهی.</w:t>
      </w:r>
    </w:p>
    <w:p w14:paraId="0CDC080F" w14:textId="176B78C3" w:rsidR="004A7D85" w:rsidRDefault="0024468F" w:rsidP="0024468F">
      <w:pPr>
        <w:pStyle w:val="ListParagraph"/>
        <w:numPr>
          <w:ilvl w:val="0"/>
          <w:numId w:val="5"/>
        </w:numPr>
        <w:bidi/>
        <w:jc w:val="both"/>
        <w:rPr>
          <w:rFonts w:ascii="Bahij Palatino Sans Arabic" w:eastAsiaTheme="minorEastAsia" w:hAnsi="Bahij Palatino Sans Arabic" w:cs="Bahij Palatino Sans Arabic"/>
          <w:color w:val="000000" w:themeColor="text1"/>
          <w:sz w:val="24"/>
          <w:szCs w:val="24"/>
          <w:lang w:bidi="fa-IR"/>
        </w:rPr>
      </w:pPr>
      <w:r>
        <w:rPr>
          <w:rFonts w:ascii="Bahij Palatino Sans Arabic" w:eastAsiaTheme="minorEastAsia" w:hAnsi="Bahij Palatino Sans Arabic" w:cs="Bahij Palatino Sans Arabic"/>
          <w:color w:val="000000" w:themeColor="text1"/>
          <w:sz w:val="24"/>
          <w:szCs w:val="24"/>
          <w:lang w:bidi="fa-IR"/>
        </w:rPr>
        <w:t>Page middle directory</w:t>
      </w:r>
      <w:r>
        <w:rPr>
          <w:rFonts w:ascii="Bahij Palatino Sans Arabic" w:eastAsiaTheme="minorEastAsia" w:hAnsi="Bahij Palatino Sans Arabic" w:cs="Bahij Palatino Sans Arabic" w:hint="cs"/>
          <w:color w:val="000000" w:themeColor="text1"/>
          <w:sz w:val="24"/>
          <w:szCs w:val="24"/>
          <w:rtl/>
          <w:lang w:bidi="fa-IR"/>
        </w:rPr>
        <w:t>: شامل یک یا چندین صفحه میشود. به این شکل است که هر</w:t>
      </w:r>
      <w:r>
        <w:rPr>
          <w:rFonts w:ascii="Bahij Palatino Sans Arabic" w:eastAsiaTheme="minorEastAsia" w:hAnsi="Bahij Palatino Sans Arabic" w:cs="Bahij Palatino Sans Arabic"/>
          <w:color w:val="000000" w:themeColor="text1"/>
          <w:sz w:val="24"/>
          <w:szCs w:val="24"/>
          <w:lang w:bidi="fa-IR"/>
        </w:rPr>
        <w:t xml:space="preserve"> page directory </w:t>
      </w:r>
      <w:r>
        <w:rPr>
          <w:rFonts w:ascii="Bahij Palatino Sans Arabic" w:eastAsiaTheme="minorEastAsia" w:hAnsi="Bahij Palatino Sans Arabic" w:cs="Bahij Palatino Sans Arabic" w:hint="cs"/>
          <w:color w:val="000000" w:themeColor="text1"/>
          <w:sz w:val="24"/>
          <w:szCs w:val="24"/>
          <w:rtl/>
          <w:lang w:bidi="fa-IR"/>
        </w:rPr>
        <w:t xml:space="preserve"> به یک سطر از </w:t>
      </w:r>
      <w:r>
        <w:rPr>
          <w:rFonts w:ascii="Bahij Palatino Sans Arabic" w:eastAsiaTheme="minorEastAsia" w:hAnsi="Bahij Palatino Sans Arabic" w:cs="Bahij Palatino Sans Arabic"/>
          <w:color w:val="000000" w:themeColor="text1"/>
          <w:sz w:val="24"/>
          <w:szCs w:val="24"/>
          <w:lang w:bidi="fa-IR"/>
        </w:rPr>
        <w:t>page middle directory</w:t>
      </w:r>
      <w:r>
        <w:rPr>
          <w:rFonts w:ascii="Bahij Palatino Sans Arabic" w:eastAsiaTheme="minorEastAsia" w:hAnsi="Bahij Palatino Sans Arabic" w:cs="Bahij Palatino Sans Arabic" w:hint="cs"/>
          <w:color w:val="000000" w:themeColor="text1"/>
          <w:sz w:val="24"/>
          <w:szCs w:val="24"/>
          <w:rtl/>
          <w:lang w:bidi="fa-IR"/>
        </w:rPr>
        <w:t xml:space="preserve"> مربوط میشود و </w:t>
      </w:r>
      <w:r w:rsidR="004A7D85">
        <w:rPr>
          <w:rFonts w:ascii="Bahij Palatino Sans Arabic" w:eastAsiaTheme="minorEastAsia" w:hAnsi="Bahij Palatino Sans Arabic" w:cs="Bahij Palatino Sans Arabic" w:hint="cs"/>
          <w:color w:val="000000" w:themeColor="text1"/>
          <w:sz w:val="24"/>
          <w:szCs w:val="24"/>
          <w:rtl/>
          <w:lang w:bidi="fa-IR"/>
        </w:rPr>
        <w:t xml:space="preserve">میتواند به واسطه آن به چندین </w:t>
      </w:r>
      <w:r w:rsidR="004A7D85">
        <w:rPr>
          <w:rFonts w:ascii="Bahij Palatino Sans Arabic" w:eastAsiaTheme="minorEastAsia" w:hAnsi="Bahij Palatino Sans Arabic" w:cs="Bahij Palatino Sans Arabic"/>
          <w:color w:val="000000" w:themeColor="text1"/>
          <w:sz w:val="24"/>
          <w:szCs w:val="24"/>
          <w:lang w:bidi="fa-IR"/>
        </w:rPr>
        <w:t>page</w:t>
      </w:r>
      <w:r w:rsidR="004A7D85">
        <w:rPr>
          <w:rFonts w:ascii="Bahij Palatino Sans Arabic" w:eastAsiaTheme="minorEastAsia" w:hAnsi="Bahij Palatino Sans Arabic" w:cs="Bahij Palatino Sans Arabic" w:hint="cs"/>
          <w:color w:val="000000" w:themeColor="text1"/>
          <w:sz w:val="24"/>
          <w:szCs w:val="24"/>
          <w:rtl/>
          <w:lang w:bidi="fa-IR"/>
        </w:rPr>
        <w:t xml:space="preserve"> گسترش بیابد.</w:t>
      </w:r>
    </w:p>
    <w:p w14:paraId="0851708D" w14:textId="11483791" w:rsidR="00F977FF" w:rsidRPr="0024468F" w:rsidRDefault="004A7D85" w:rsidP="004A7D85">
      <w:pPr>
        <w:pStyle w:val="ListParagraph"/>
        <w:numPr>
          <w:ilvl w:val="0"/>
          <w:numId w:val="5"/>
        </w:numPr>
        <w:bidi/>
        <w:jc w:val="both"/>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noProof/>
          <w:color w:val="000000" w:themeColor="text1"/>
          <w:sz w:val="24"/>
          <w:szCs w:val="24"/>
          <w:lang w:bidi="fa-IR"/>
        </w:rPr>
        <w:drawing>
          <wp:anchor distT="0" distB="0" distL="114300" distR="114300" simplePos="0" relativeHeight="251660288" behindDoc="0" locked="0" layoutInCell="1" allowOverlap="1" wp14:anchorId="441F0AEC" wp14:editId="503C5592">
            <wp:simplePos x="0" y="0"/>
            <wp:positionH relativeFrom="margin">
              <wp:align>center</wp:align>
            </wp:positionH>
            <wp:positionV relativeFrom="paragraph">
              <wp:posOffset>928370</wp:posOffset>
            </wp:positionV>
            <wp:extent cx="3048000" cy="2026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anchor>
        </w:drawing>
      </w:r>
      <w:r>
        <w:rPr>
          <w:rFonts w:ascii="Bahij Palatino Sans Arabic" w:eastAsiaTheme="minorEastAsia" w:hAnsi="Bahij Palatino Sans Arabic" w:cs="Bahij Palatino Sans Arabic"/>
          <w:color w:val="000000" w:themeColor="text1"/>
          <w:sz w:val="24"/>
          <w:szCs w:val="24"/>
          <w:lang w:bidi="fa-IR"/>
        </w:rPr>
        <w:t>Page table</w:t>
      </w:r>
      <w:r>
        <w:rPr>
          <w:rFonts w:ascii="Bahij Palatino Sans Arabic" w:eastAsiaTheme="minorEastAsia" w:hAnsi="Bahij Palatino Sans Arabic" w:cs="Bahij Palatino Sans Arabic" w:hint="cs"/>
          <w:color w:val="000000" w:themeColor="text1"/>
          <w:sz w:val="24"/>
          <w:szCs w:val="24"/>
          <w:rtl/>
          <w:lang w:bidi="fa-IR"/>
        </w:rPr>
        <w:t xml:space="preserve">: هر کدام از سطر های </w:t>
      </w:r>
      <w:r>
        <w:rPr>
          <w:rFonts w:ascii="Bahij Palatino Sans Arabic" w:eastAsiaTheme="minorEastAsia" w:hAnsi="Bahij Palatino Sans Arabic" w:cs="Bahij Palatino Sans Arabic"/>
          <w:color w:val="000000" w:themeColor="text1"/>
          <w:sz w:val="24"/>
          <w:szCs w:val="24"/>
          <w:lang w:bidi="fa-IR"/>
        </w:rPr>
        <w:t>page middle directory</w:t>
      </w:r>
      <w:r>
        <w:rPr>
          <w:rFonts w:ascii="Bahij Palatino Sans Arabic" w:eastAsiaTheme="minorEastAsia" w:hAnsi="Bahij Palatino Sans Arabic" w:cs="Bahij Palatino Sans Arabic" w:hint="cs"/>
          <w:color w:val="000000" w:themeColor="text1"/>
          <w:sz w:val="24"/>
          <w:szCs w:val="24"/>
          <w:rtl/>
          <w:lang w:bidi="fa-IR"/>
        </w:rPr>
        <w:t xml:space="preserve"> به کمک سومین بخش آدرس که </w:t>
      </w:r>
      <w:r>
        <w:rPr>
          <w:rFonts w:ascii="Bahij Palatino Sans Arabic" w:eastAsiaTheme="minorEastAsia" w:hAnsi="Bahij Palatino Sans Arabic" w:cs="Bahij Palatino Sans Arabic"/>
          <w:color w:val="000000" w:themeColor="text1"/>
          <w:sz w:val="24"/>
          <w:szCs w:val="24"/>
          <w:lang w:bidi="fa-IR"/>
        </w:rPr>
        <w:t>page table</w:t>
      </w:r>
      <w:r>
        <w:rPr>
          <w:rFonts w:ascii="Bahij Palatino Sans Arabic" w:eastAsiaTheme="minorEastAsia" w:hAnsi="Bahij Palatino Sans Arabic" w:cs="Bahij Palatino Sans Arabic" w:hint="cs"/>
          <w:color w:val="000000" w:themeColor="text1"/>
          <w:sz w:val="24"/>
          <w:szCs w:val="24"/>
          <w:rtl/>
          <w:lang w:bidi="fa-IR"/>
        </w:rPr>
        <w:t xml:space="preserve"> است اشاره میکند. این سطح ممکن است حاوی چندین صفحه باشد که به کمک </w:t>
      </w:r>
      <w:r>
        <w:rPr>
          <w:rFonts w:ascii="Bahij Palatino Sans Arabic" w:eastAsiaTheme="minorEastAsia" w:hAnsi="Bahij Palatino Sans Arabic" w:cs="Bahij Palatino Sans Arabic"/>
          <w:color w:val="000000" w:themeColor="text1"/>
          <w:sz w:val="24"/>
          <w:szCs w:val="24"/>
          <w:lang w:bidi="fa-IR"/>
        </w:rPr>
        <w:t>offset</w:t>
      </w:r>
      <w:r>
        <w:rPr>
          <w:rFonts w:ascii="Bahij Palatino Sans Arabic" w:eastAsiaTheme="minorEastAsia" w:hAnsi="Bahij Palatino Sans Arabic" w:cs="Bahij Palatino Sans Arabic" w:hint="cs"/>
          <w:color w:val="000000" w:themeColor="text1"/>
          <w:sz w:val="24"/>
          <w:szCs w:val="24"/>
          <w:rtl/>
          <w:lang w:bidi="fa-IR"/>
        </w:rPr>
        <w:t xml:space="preserve"> به آدرس واقعی </w:t>
      </w:r>
      <w:r>
        <w:rPr>
          <w:rFonts w:ascii="Bahij Palatino Sans Arabic" w:eastAsiaTheme="minorEastAsia" w:hAnsi="Bahij Palatino Sans Arabic" w:cs="Bahij Palatino Sans Arabic"/>
          <w:color w:val="000000" w:themeColor="text1"/>
          <w:sz w:val="24"/>
          <w:szCs w:val="24"/>
          <w:lang w:bidi="fa-IR"/>
        </w:rPr>
        <w:t>page frame</w:t>
      </w:r>
      <w:r>
        <w:rPr>
          <w:rFonts w:ascii="Bahij Palatino Sans Arabic" w:eastAsiaTheme="minorEastAsia" w:hAnsi="Bahij Palatino Sans Arabic" w:cs="Bahij Palatino Sans Arabic" w:hint="cs"/>
          <w:color w:val="000000" w:themeColor="text1"/>
          <w:sz w:val="24"/>
          <w:szCs w:val="24"/>
          <w:rtl/>
          <w:lang w:bidi="fa-IR"/>
        </w:rPr>
        <w:t xml:space="preserve"> در حافظه اصلی میرسیم.</w:t>
      </w:r>
      <w:r w:rsidR="00F977FF" w:rsidRPr="0024468F">
        <w:rPr>
          <w:rFonts w:ascii="Bahij Palatino Sans Arabic" w:eastAsiaTheme="minorEastAsia" w:hAnsi="Bahij Palatino Sans Arabic" w:cs="Bahij Palatino Sans Arabic"/>
          <w:color w:val="000000" w:themeColor="text1"/>
          <w:sz w:val="24"/>
          <w:szCs w:val="24"/>
          <w:rtl/>
          <w:lang w:bidi="fa-IR"/>
        </w:rPr>
        <w:br w:type="page"/>
      </w:r>
    </w:p>
    <w:p w14:paraId="3A240AD6" w14:textId="085E8B05" w:rsidR="004A7D85" w:rsidRPr="00524C06" w:rsidRDefault="004A7D85" w:rsidP="004A7D85">
      <w:pPr>
        <w:bidi/>
        <w:jc w:val="center"/>
        <w:rPr>
          <w:rFonts w:ascii="Bahij Palatino Sans Arabic" w:hAnsi="Bahij Palatino Sans Arabic" w:cs="Bahij Palatino Sans Arabic"/>
          <w:sz w:val="24"/>
          <w:szCs w:val="24"/>
          <w:rtl/>
          <w:lang w:bidi="fa-IR"/>
        </w:rPr>
      </w:pPr>
      <w:r w:rsidRPr="00524C06">
        <w:rPr>
          <w:rFonts w:ascii="Bahij Palatino Sans Arabic" w:hAnsi="Bahij Palatino Sans Arabic" w:cs="Bahij Palatino Sans Arabic"/>
          <w:sz w:val="24"/>
          <w:szCs w:val="24"/>
          <w:rtl/>
          <w:lang w:bidi="fa-IR"/>
        </w:rPr>
        <w:lastRenderedPageBreak/>
        <w:t>______________________________________سوال</w:t>
      </w:r>
      <w:r w:rsidR="00921BD4">
        <w:rPr>
          <w:rFonts w:ascii="Bahij Palatino Sans Arabic" w:hAnsi="Bahij Palatino Sans Arabic" w:cs="Bahij Palatino Sans Arabic" w:hint="cs"/>
          <w:sz w:val="24"/>
          <w:szCs w:val="24"/>
          <w:rtl/>
          <w:lang w:bidi="fa-IR"/>
        </w:rPr>
        <w:t>5</w:t>
      </w:r>
      <w:r w:rsidRPr="00524C06">
        <w:rPr>
          <w:rFonts w:ascii="Bahij Palatino Sans Arabic" w:hAnsi="Bahij Palatino Sans Arabic" w:cs="Bahij Palatino Sans Arabic"/>
          <w:sz w:val="24"/>
          <w:szCs w:val="24"/>
          <w:rtl/>
          <w:lang w:bidi="fa-IR"/>
        </w:rPr>
        <w:t>______________________________________</w:t>
      </w:r>
    </w:p>
    <w:p w14:paraId="22CA5A2A" w14:textId="77777777" w:rsidR="00F22541" w:rsidRDefault="00191578" w:rsidP="004A7D85">
      <w:pPr>
        <w:bidi/>
        <w:jc w:val="both"/>
        <w:rPr>
          <w:rFonts w:ascii="Bahij Palatino Sans Arabic" w:eastAsiaTheme="minorEastAsia" w:hAnsi="Bahij Palatino Sans Arabic" w:cs="Bahij Palatino Sans Arabic"/>
          <w:color w:val="000000" w:themeColor="text1"/>
          <w:sz w:val="24"/>
          <w:szCs w:val="24"/>
          <w:lang w:bidi="fa-IR"/>
        </w:rPr>
      </w:pPr>
      <w:r>
        <w:rPr>
          <w:rFonts w:ascii="Bahij Palatino Sans Arabic" w:eastAsiaTheme="minorEastAsia" w:hAnsi="Bahij Palatino Sans Arabic" w:cs="Bahij Palatino Sans Arabic" w:hint="cs"/>
          <w:color w:val="000000" w:themeColor="text1"/>
          <w:sz w:val="24"/>
          <w:szCs w:val="24"/>
          <w:rtl/>
          <w:lang w:bidi="fa-IR"/>
        </w:rPr>
        <w:t xml:space="preserve">اگر میانگین اندازه فرآیند ها </w:t>
      </w:r>
      <w:r>
        <w:rPr>
          <w:rFonts w:ascii="Bahij Palatino Sans Arabic" w:eastAsiaTheme="minorEastAsia" w:hAnsi="Bahij Palatino Sans Arabic" w:cs="Bahij Palatino Sans Arabic"/>
          <w:color w:val="000000" w:themeColor="text1"/>
          <w:sz w:val="24"/>
          <w:szCs w:val="24"/>
          <w:lang w:bidi="fa-IR"/>
        </w:rPr>
        <w:t>S</w:t>
      </w:r>
      <w:r>
        <w:rPr>
          <w:rFonts w:ascii="Bahij Palatino Sans Arabic" w:eastAsiaTheme="minorEastAsia" w:hAnsi="Bahij Palatino Sans Arabic" w:cs="Bahij Palatino Sans Arabic" w:hint="cs"/>
          <w:color w:val="000000" w:themeColor="text1"/>
          <w:sz w:val="24"/>
          <w:szCs w:val="24"/>
          <w:rtl/>
          <w:lang w:bidi="fa-IR"/>
        </w:rPr>
        <w:t xml:space="preserve"> بایت باشد. و اندازه </w:t>
      </w:r>
      <w:r>
        <w:rPr>
          <w:rFonts w:ascii="Bahij Palatino Sans Arabic" w:eastAsiaTheme="minorEastAsia" w:hAnsi="Bahij Palatino Sans Arabic" w:cs="Bahij Palatino Sans Arabic"/>
          <w:color w:val="000000" w:themeColor="text1"/>
          <w:sz w:val="24"/>
          <w:szCs w:val="24"/>
          <w:lang w:bidi="fa-IR"/>
        </w:rPr>
        <w:t>page</w:t>
      </w:r>
      <w:r>
        <w:rPr>
          <w:rFonts w:ascii="Bahij Palatino Sans Arabic" w:eastAsiaTheme="minorEastAsia" w:hAnsi="Bahij Palatino Sans Arabic" w:cs="Bahij Palatino Sans Arabic" w:hint="cs"/>
          <w:color w:val="000000" w:themeColor="text1"/>
          <w:sz w:val="24"/>
          <w:szCs w:val="24"/>
          <w:rtl/>
          <w:lang w:bidi="fa-IR"/>
        </w:rPr>
        <w:t xml:space="preserve"> ها </w:t>
      </w:r>
      <w:r>
        <w:rPr>
          <w:rFonts w:ascii="Bahij Palatino Sans Arabic" w:eastAsiaTheme="minorEastAsia" w:hAnsi="Bahij Palatino Sans Arabic" w:cs="Bahij Palatino Sans Arabic"/>
          <w:color w:val="000000" w:themeColor="text1"/>
          <w:sz w:val="24"/>
          <w:szCs w:val="24"/>
          <w:lang w:bidi="fa-IR"/>
        </w:rPr>
        <w:t>P</w:t>
      </w:r>
      <w:r>
        <w:rPr>
          <w:rFonts w:ascii="Bahij Palatino Sans Arabic" w:eastAsiaTheme="minorEastAsia" w:hAnsi="Bahij Palatino Sans Arabic" w:cs="Bahij Palatino Sans Arabic" w:hint="cs"/>
          <w:color w:val="000000" w:themeColor="text1"/>
          <w:sz w:val="24"/>
          <w:szCs w:val="24"/>
          <w:rtl/>
          <w:lang w:bidi="fa-IR"/>
        </w:rPr>
        <w:t xml:space="preserve"> باشد و ضمنا هر سطر مربوط به هر صفحه </w:t>
      </w:r>
      <w:r>
        <w:rPr>
          <w:rFonts w:ascii="Bahij Palatino Sans Arabic" w:eastAsiaTheme="minorEastAsia" w:hAnsi="Bahij Palatino Sans Arabic" w:cs="Bahij Palatino Sans Arabic"/>
          <w:color w:val="000000" w:themeColor="text1"/>
          <w:sz w:val="24"/>
          <w:szCs w:val="24"/>
          <w:lang w:bidi="fa-IR"/>
        </w:rPr>
        <w:t>E</w:t>
      </w:r>
      <w:r>
        <w:rPr>
          <w:rFonts w:ascii="Bahij Palatino Sans Arabic" w:eastAsiaTheme="minorEastAsia" w:hAnsi="Bahij Palatino Sans Arabic" w:cs="Bahij Palatino Sans Arabic" w:hint="cs"/>
          <w:color w:val="000000" w:themeColor="text1"/>
          <w:sz w:val="24"/>
          <w:szCs w:val="24"/>
          <w:rtl/>
          <w:lang w:bidi="fa-IR"/>
        </w:rPr>
        <w:t xml:space="preserve"> بایت را مصرف کند. در این حالت فضایی که برای ذخیره سازی جدول صفحات استفاده میشود به صورت تقریبی برابر است با </w:t>
      </w:r>
      <w:r>
        <w:rPr>
          <w:rFonts w:ascii="Bahij Palatino Sans Arabic" w:eastAsiaTheme="minorEastAsia" w:hAnsi="Bahij Palatino Sans Arabic" w:cs="Bahij Palatino Sans Arabic"/>
          <w:color w:val="000000" w:themeColor="text1"/>
          <w:sz w:val="24"/>
          <w:szCs w:val="24"/>
          <w:lang w:bidi="fa-IR"/>
        </w:rPr>
        <w:t>SE/P</w:t>
      </w:r>
      <w:r>
        <w:rPr>
          <w:rFonts w:ascii="Bahij Palatino Sans Arabic" w:eastAsiaTheme="minorEastAsia" w:hAnsi="Bahij Palatino Sans Arabic" w:cs="Bahij Palatino Sans Arabic" w:hint="cs"/>
          <w:color w:val="000000" w:themeColor="text1"/>
          <w:sz w:val="24"/>
          <w:szCs w:val="24"/>
          <w:rtl/>
          <w:lang w:bidi="fa-IR"/>
        </w:rPr>
        <w:t xml:space="preserve"> بایت. مقدار که در آخرین صفحه بدون استفاده میماند هم حدودا </w:t>
      </w:r>
      <m:oMath>
        <m:f>
          <m:fPr>
            <m:ctrlPr>
              <w:rPr>
                <w:rFonts w:ascii="Cambria Math" w:eastAsiaTheme="minorEastAsia" w:hAnsi="Cambria Math" w:cs="Bahij Palatino Sans Arabic"/>
                <w:i/>
                <w:color w:val="000000" w:themeColor="text1"/>
                <w:sz w:val="28"/>
                <w:szCs w:val="28"/>
                <w:lang w:bidi="fa-IR"/>
              </w:rPr>
            </m:ctrlPr>
          </m:fPr>
          <m:num>
            <m:r>
              <w:rPr>
                <w:rFonts w:ascii="Cambria Math" w:eastAsiaTheme="minorEastAsia" w:hAnsi="Cambria Math" w:cs="Bahij Palatino Sans Arabic"/>
                <w:color w:val="000000" w:themeColor="text1"/>
                <w:sz w:val="28"/>
                <w:szCs w:val="28"/>
                <w:lang w:bidi="fa-IR"/>
              </w:rPr>
              <m:t>P</m:t>
            </m:r>
          </m:num>
          <m:den>
            <m:r>
              <w:rPr>
                <w:rFonts w:ascii="Cambria Math" w:eastAsiaTheme="minorEastAsia" w:hAnsi="Cambria Math" w:cs="Bahij Palatino Sans Arabic"/>
                <w:color w:val="000000" w:themeColor="text1"/>
                <w:sz w:val="28"/>
                <w:szCs w:val="28"/>
                <w:lang w:bidi="fa-IR"/>
              </w:rPr>
              <m:t>2</m:t>
            </m:r>
          </m:den>
        </m:f>
      </m:oMath>
      <w:r>
        <w:rPr>
          <w:rFonts w:ascii="Bahij Palatino Sans Arabic" w:eastAsiaTheme="minorEastAsia" w:hAnsi="Bahij Palatino Sans Arabic" w:cs="Bahij Palatino Sans Arabic"/>
          <w:color w:val="000000" w:themeColor="text1"/>
          <w:sz w:val="24"/>
          <w:szCs w:val="24"/>
          <w:lang w:bidi="fa-IR"/>
        </w:rPr>
        <w:t xml:space="preserve"> </w:t>
      </w:r>
      <w:r>
        <w:rPr>
          <w:rFonts w:ascii="Bahij Palatino Sans Arabic" w:eastAsiaTheme="minorEastAsia" w:hAnsi="Bahij Palatino Sans Arabic" w:cs="Bahij Palatino Sans Arabic" w:hint="cs"/>
          <w:color w:val="000000" w:themeColor="text1"/>
          <w:sz w:val="24"/>
          <w:szCs w:val="24"/>
          <w:rtl/>
          <w:lang w:bidi="fa-IR"/>
        </w:rPr>
        <w:t xml:space="preserve"> است. میتوان به این شکل نتیجه گرفت که مقدار سربار برابر است با:</w:t>
      </w:r>
      <w:r>
        <w:rPr>
          <w:rFonts w:ascii="Bahij Palatino Sans Arabic" w:eastAsiaTheme="minorEastAsia" w:hAnsi="Bahij Palatino Sans Arabic" w:cs="Bahij Palatino Sans Arabic"/>
          <w:color w:val="000000" w:themeColor="text1"/>
          <w:sz w:val="24"/>
          <w:szCs w:val="24"/>
          <w:lang w:bidi="fa-IR"/>
        </w:rPr>
        <w:t xml:space="preserve"> </w:t>
      </w:r>
      <m:oMath>
        <m:f>
          <m:fPr>
            <m:ctrlPr>
              <w:rPr>
                <w:rFonts w:ascii="Cambria Math" w:eastAsiaTheme="minorEastAsia" w:hAnsi="Cambria Math" w:cs="Bahij Palatino Sans Arabic"/>
                <w:i/>
                <w:color w:val="000000" w:themeColor="text1"/>
                <w:sz w:val="28"/>
                <w:szCs w:val="28"/>
                <w:lang w:bidi="fa-IR"/>
              </w:rPr>
            </m:ctrlPr>
          </m:fPr>
          <m:num>
            <m:r>
              <w:rPr>
                <w:rFonts w:ascii="Cambria Math" w:eastAsiaTheme="minorEastAsia" w:hAnsi="Cambria Math" w:cs="Bahij Palatino Sans Arabic"/>
                <w:color w:val="000000" w:themeColor="text1"/>
                <w:sz w:val="28"/>
                <w:szCs w:val="28"/>
                <w:lang w:bidi="fa-IR"/>
              </w:rPr>
              <m:t>SE</m:t>
            </m:r>
          </m:num>
          <m:den>
            <m:r>
              <w:rPr>
                <w:rFonts w:ascii="Cambria Math" w:eastAsiaTheme="minorEastAsia" w:hAnsi="Cambria Math" w:cs="Bahij Palatino Sans Arabic"/>
                <w:color w:val="000000" w:themeColor="text1"/>
                <w:sz w:val="28"/>
                <w:szCs w:val="28"/>
                <w:lang w:bidi="fa-IR"/>
              </w:rPr>
              <m:t>P</m:t>
            </m:r>
          </m:den>
        </m:f>
        <m:r>
          <w:rPr>
            <w:rFonts w:ascii="Cambria Math" w:eastAsiaTheme="minorEastAsia" w:hAnsi="Cambria Math" w:cs="Bahij Palatino Sans Arabic"/>
            <w:color w:val="000000" w:themeColor="text1"/>
            <w:sz w:val="28"/>
            <w:szCs w:val="28"/>
            <w:lang w:bidi="fa-IR"/>
          </w:rPr>
          <m:t>+</m:t>
        </m:r>
        <m:f>
          <m:fPr>
            <m:ctrlPr>
              <w:rPr>
                <w:rFonts w:ascii="Cambria Math" w:eastAsiaTheme="minorEastAsia" w:hAnsi="Cambria Math" w:cs="Bahij Palatino Sans Arabic"/>
                <w:i/>
                <w:color w:val="000000" w:themeColor="text1"/>
                <w:sz w:val="28"/>
                <w:szCs w:val="28"/>
                <w:lang w:bidi="fa-IR"/>
              </w:rPr>
            </m:ctrlPr>
          </m:fPr>
          <m:num>
            <m:r>
              <w:rPr>
                <w:rFonts w:ascii="Cambria Math" w:eastAsiaTheme="minorEastAsia" w:hAnsi="Cambria Math" w:cs="Bahij Palatino Sans Arabic"/>
                <w:color w:val="000000" w:themeColor="text1"/>
                <w:sz w:val="28"/>
                <w:szCs w:val="28"/>
                <w:lang w:bidi="fa-IR"/>
              </w:rPr>
              <m:t>p</m:t>
            </m:r>
          </m:num>
          <m:den>
            <m:r>
              <w:rPr>
                <w:rFonts w:ascii="Cambria Math" w:eastAsiaTheme="minorEastAsia" w:hAnsi="Cambria Math" w:cs="Bahij Palatino Sans Arabic"/>
                <w:color w:val="000000" w:themeColor="text1"/>
                <w:sz w:val="28"/>
                <w:szCs w:val="28"/>
                <w:lang w:bidi="fa-IR"/>
              </w:rPr>
              <m:t>2</m:t>
            </m:r>
          </m:den>
        </m:f>
      </m:oMath>
      <w:r>
        <w:rPr>
          <w:rFonts w:ascii="Bahij Palatino Sans Arabic" w:eastAsiaTheme="minorEastAsia" w:hAnsi="Bahij Palatino Sans Arabic" w:cs="Bahij Palatino Sans Arabic" w:hint="cs"/>
          <w:color w:val="000000" w:themeColor="text1"/>
          <w:sz w:val="24"/>
          <w:szCs w:val="24"/>
          <w:rtl/>
          <w:lang w:bidi="fa-IR"/>
        </w:rPr>
        <w:t xml:space="preserve"> با توجه به معاده میبینیم که اگه مقدار </w:t>
      </w:r>
      <w:r>
        <w:rPr>
          <w:rFonts w:ascii="Bahij Palatino Sans Arabic" w:eastAsiaTheme="minorEastAsia" w:hAnsi="Bahij Palatino Sans Arabic" w:cs="Bahij Palatino Sans Arabic"/>
          <w:color w:val="000000" w:themeColor="text1"/>
          <w:sz w:val="24"/>
          <w:szCs w:val="24"/>
          <w:lang w:bidi="fa-IR"/>
        </w:rPr>
        <w:t>P</w:t>
      </w:r>
      <w:r>
        <w:rPr>
          <w:rFonts w:ascii="Bahij Palatino Sans Arabic" w:eastAsiaTheme="minorEastAsia" w:hAnsi="Bahij Palatino Sans Arabic" w:cs="Bahij Palatino Sans Arabic" w:hint="cs"/>
          <w:color w:val="000000" w:themeColor="text1"/>
          <w:sz w:val="24"/>
          <w:szCs w:val="24"/>
          <w:rtl/>
          <w:lang w:bidi="fa-IR"/>
        </w:rPr>
        <w:t xml:space="preserve"> به خیلی زیاد شود جمله دوم عبارت بزرگ میشود و اگر مقدار </w:t>
      </w:r>
      <w:r>
        <w:rPr>
          <w:rFonts w:ascii="Bahij Palatino Sans Arabic" w:eastAsiaTheme="minorEastAsia" w:hAnsi="Bahij Palatino Sans Arabic" w:cs="Bahij Palatino Sans Arabic"/>
          <w:color w:val="000000" w:themeColor="text1"/>
          <w:sz w:val="24"/>
          <w:szCs w:val="24"/>
          <w:lang w:bidi="fa-IR"/>
        </w:rPr>
        <w:t>P</w:t>
      </w:r>
      <w:r>
        <w:rPr>
          <w:rFonts w:ascii="Bahij Palatino Sans Arabic" w:eastAsiaTheme="minorEastAsia" w:hAnsi="Bahij Palatino Sans Arabic" w:cs="Bahij Palatino Sans Arabic" w:hint="cs"/>
          <w:color w:val="000000" w:themeColor="text1"/>
          <w:sz w:val="24"/>
          <w:szCs w:val="24"/>
          <w:rtl/>
          <w:lang w:bidi="fa-IR"/>
        </w:rPr>
        <w:t xml:space="preserve"> کوچک شود مقدار عبارت اول بزرگ میشود بنابراین میبایست بهترین مقدار (اپتیمم) را به دست بیاوریم که با گرفتن مشتق به این مقدار برای </w:t>
      </w:r>
      <w:r>
        <w:rPr>
          <w:rFonts w:ascii="Bahij Palatino Sans Arabic" w:eastAsiaTheme="minorEastAsia" w:hAnsi="Bahij Palatino Sans Arabic" w:cs="Bahij Palatino Sans Arabic"/>
          <w:color w:val="000000" w:themeColor="text1"/>
          <w:sz w:val="24"/>
          <w:szCs w:val="24"/>
          <w:lang w:bidi="fa-IR"/>
        </w:rPr>
        <w:t>P</w:t>
      </w:r>
      <w:r>
        <w:rPr>
          <w:rFonts w:ascii="Bahij Palatino Sans Arabic" w:eastAsiaTheme="minorEastAsia" w:hAnsi="Bahij Palatino Sans Arabic" w:cs="Bahij Palatino Sans Arabic" w:hint="cs"/>
          <w:color w:val="000000" w:themeColor="text1"/>
          <w:sz w:val="24"/>
          <w:szCs w:val="24"/>
          <w:rtl/>
          <w:lang w:bidi="fa-IR"/>
        </w:rPr>
        <w:t xml:space="preserve"> میرسیم : </w:t>
      </w:r>
      <m:oMath>
        <m:r>
          <w:rPr>
            <w:rFonts w:ascii="Cambria Math" w:eastAsiaTheme="minorEastAsia" w:hAnsi="Cambria Math" w:cs="Bahij Palatino Sans Arabic"/>
            <w:color w:val="000000" w:themeColor="text1"/>
            <w:sz w:val="28"/>
            <w:szCs w:val="28"/>
            <w:lang w:bidi="fa-IR"/>
          </w:rPr>
          <m:t xml:space="preserve">P= </m:t>
        </m:r>
        <m:rad>
          <m:radPr>
            <m:degHide m:val="1"/>
            <m:ctrlPr>
              <w:rPr>
                <w:rFonts w:ascii="Cambria Math" w:eastAsiaTheme="minorEastAsia" w:hAnsi="Cambria Math" w:cs="Bahij Palatino Sans Arabic"/>
                <w:i/>
                <w:color w:val="000000" w:themeColor="text1"/>
                <w:sz w:val="28"/>
                <w:szCs w:val="28"/>
                <w:lang w:bidi="fa-IR"/>
              </w:rPr>
            </m:ctrlPr>
          </m:radPr>
          <m:deg/>
          <m:e>
            <m:r>
              <w:rPr>
                <w:rFonts w:ascii="Cambria Math" w:eastAsiaTheme="minorEastAsia" w:hAnsi="Cambria Math" w:cs="Bahij Palatino Sans Arabic"/>
                <w:color w:val="000000" w:themeColor="text1"/>
                <w:sz w:val="28"/>
                <w:szCs w:val="28"/>
                <w:lang w:bidi="fa-IR"/>
              </w:rPr>
              <m:t>2SE</m:t>
            </m:r>
          </m:e>
        </m:rad>
      </m:oMath>
      <w:r w:rsidR="00F22541">
        <w:rPr>
          <w:rFonts w:ascii="Bahij Palatino Sans Arabic" w:eastAsiaTheme="minorEastAsia" w:hAnsi="Bahij Palatino Sans Arabic" w:cs="Bahij Palatino Sans Arabic"/>
          <w:color w:val="000000" w:themeColor="text1"/>
          <w:sz w:val="24"/>
          <w:szCs w:val="24"/>
          <w:lang w:bidi="fa-IR"/>
        </w:rPr>
        <w:t xml:space="preserve"> </w:t>
      </w:r>
    </w:p>
    <w:p w14:paraId="47F1C38A" w14:textId="24A7C307" w:rsidR="00F22541" w:rsidRPr="00524C06" w:rsidRDefault="00F22541" w:rsidP="00F22541">
      <w:pPr>
        <w:bidi/>
        <w:jc w:val="center"/>
        <w:rPr>
          <w:rFonts w:ascii="Bahij Palatino Sans Arabic" w:hAnsi="Bahij Palatino Sans Arabic" w:cs="Bahij Palatino Sans Arabic"/>
          <w:sz w:val="24"/>
          <w:szCs w:val="24"/>
          <w:rtl/>
          <w:lang w:bidi="fa-IR"/>
        </w:rPr>
      </w:pPr>
      <w:r w:rsidRPr="00524C06">
        <w:rPr>
          <w:rFonts w:ascii="Bahij Palatino Sans Arabic" w:hAnsi="Bahij Palatino Sans Arabic" w:cs="Bahij Palatino Sans Arabic"/>
          <w:sz w:val="24"/>
          <w:szCs w:val="24"/>
          <w:rtl/>
          <w:lang w:bidi="fa-IR"/>
        </w:rPr>
        <w:t>______________________________________سوال</w:t>
      </w:r>
      <w:r w:rsidR="00C94D99">
        <w:rPr>
          <w:rFonts w:ascii="Bahij Palatino Sans Arabic" w:hAnsi="Bahij Palatino Sans Arabic" w:cs="Bahij Palatino Sans Arabic"/>
          <w:sz w:val="24"/>
          <w:szCs w:val="24"/>
          <w:lang w:bidi="fa-IR"/>
        </w:rPr>
        <w:t>7</w:t>
      </w:r>
      <w:bookmarkStart w:id="1" w:name="_GoBack"/>
      <w:bookmarkEnd w:id="1"/>
      <w:r w:rsidRPr="00524C06">
        <w:rPr>
          <w:rFonts w:ascii="Bahij Palatino Sans Arabic" w:hAnsi="Bahij Palatino Sans Arabic" w:cs="Bahij Palatino Sans Arabic"/>
          <w:sz w:val="24"/>
          <w:szCs w:val="24"/>
          <w:rtl/>
          <w:lang w:bidi="fa-IR"/>
        </w:rPr>
        <w:t>______________________________________</w:t>
      </w:r>
    </w:p>
    <w:p w14:paraId="77522849" w14:textId="6B6D0284" w:rsidR="00F977FF" w:rsidRPr="004A7D85" w:rsidRDefault="00F22541" w:rsidP="00F22541">
      <w:pPr>
        <w:bidi/>
        <w:jc w:val="both"/>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 xml:space="preserve">اگر </w:t>
      </w:r>
      <w:r>
        <w:rPr>
          <w:rFonts w:ascii="Bahij Palatino Sans Arabic" w:eastAsiaTheme="minorEastAsia" w:hAnsi="Bahij Palatino Sans Arabic" w:cs="Bahij Palatino Sans Arabic" w:hint="cs"/>
          <w:color w:val="000000" w:themeColor="text1"/>
          <w:sz w:val="24"/>
          <w:szCs w:val="24"/>
          <w:rtl/>
          <w:lang w:bidi="fa-IR"/>
        </w:rPr>
        <w:t xml:space="preserve">حافظه آزاد موجود در حافظه اصلی از اندازه ای کمتر شود در ویندوز 10 از </w:t>
      </w:r>
      <w:r>
        <w:rPr>
          <w:rFonts w:ascii="Bahij Palatino Sans Arabic" w:eastAsiaTheme="minorEastAsia" w:hAnsi="Bahij Palatino Sans Arabic" w:cs="Bahij Palatino Sans Arabic"/>
          <w:color w:val="000000" w:themeColor="text1"/>
          <w:sz w:val="24"/>
          <w:szCs w:val="24"/>
          <w:lang w:bidi="fa-IR"/>
        </w:rPr>
        <w:t>automatic working-set trimming</w:t>
      </w:r>
      <w:r>
        <w:rPr>
          <w:rFonts w:ascii="Bahij Palatino Sans Arabic" w:eastAsiaTheme="minorEastAsia" w:hAnsi="Bahij Palatino Sans Arabic" w:cs="Bahij Palatino Sans Arabic" w:hint="cs"/>
          <w:color w:val="000000" w:themeColor="text1"/>
          <w:sz w:val="24"/>
          <w:szCs w:val="24"/>
          <w:rtl/>
          <w:lang w:bidi="fa-IR"/>
        </w:rPr>
        <w:t xml:space="preserve"> استفاده میشود به این صورت که اگر یک فرآیند از مقدار </w:t>
      </w:r>
      <w:r>
        <w:rPr>
          <w:rFonts w:ascii="Bahij Palatino Sans Arabic" w:eastAsiaTheme="minorEastAsia" w:hAnsi="Bahij Palatino Sans Arabic" w:cs="Bahij Palatino Sans Arabic"/>
          <w:color w:val="000000" w:themeColor="text1"/>
          <w:sz w:val="24"/>
          <w:szCs w:val="24"/>
          <w:lang w:bidi="fa-IR"/>
        </w:rPr>
        <w:t>minimum</w:t>
      </w:r>
      <w:r>
        <w:rPr>
          <w:rFonts w:ascii="Bahij Palatino Sans Arabic" w:eastAsiaTheme="minorEastAsia" w:hAnsi="Bahij Palatino Sans Arabic" w:cs="Bahij Palatino Sans Arabic" w:hint="cs"/>
          <w:color w:val="000000" w:themeColor="text1"/>
          <w:sz w:val="24"/>
          <w:szCs w:val="24"/>
          <w:rtl/>
          <w:lang w:bidi="fa-IR"/>
        </w:rPr>
        <w:t xml:space="preserve"> خود صفحات بیتشری داشته باشد </w:t>
      </w:r>
      <w:r w:rsidR="00BD5276">
        <w:rPr>
          <w:rFonts w:ascii="Bahij Palatino Sans Arabic" w:eastAsiaTheme="minorEastAsia" w:hAnsi="Bahij Palatino Sans Arabic" w:cs="Bahij Palatino Sans Arabic" w:hint="cs"/>
          <w:color w:val="000000" w:themeColor="text1"/>
          <w:sz w:val="24"/>
          <w:szCs w:val="24"/>
          <w:rtl/>
          <w:lang w:bidi="fa-IR"/>
        </w:rPr>
        <w:t>مقداری از صفحات آن گرفته شده و فضای خالی ایجاد میشود. اگر فرآیندی از برخی صفحات خود استفاده نکرده باشد در اولویت قرار میگیرد ولی به طور کلی اولویت با فرآیند های بزرگ تر است. در برخی موارد ممکن است اگر نیاز به حافظه آزاد خیلی زیاد باشد از فرآیندهایی که حتی کمتر از مقدار کمینه خود حافظه دارند هم حافظه گرفته شود.</w:t>
      </w:r>
    </w:p>
    <w:p w14:paraId="0E0D3196" w14:textId="77777777" w:rsidR="005B6EBA" w:rsidRDefault="005B6EBA" w:rsidP="005B6EBA">
      <w:pPr>
        <w:bidi/>
        <w:jc w:val="both"/>
        <w:rPr>
          <w:rFonts w:ascii="Bahij Palatino Sans Arabic" w:hAnsi="Bahij Palatino Sans Arabic" w:cs="Bahij Palatino Sans Arabic"/>
          <w:color w:val="222A35"/>
          <w:rtl/>
          <w:lang w:bidi="fa-IR"/>
        </w:rPr>
      </w:pPr>
    </w:p>
    <w:p w14:paraId="2E27DDDE" w14:textId="020D0859" w:rsidR="00133096" w:rsidRPr="00524C06" w:rsidRDefault="00CA3ED7" w:rsidP="00D218BC">
      <w:pPr>
        <w:bidi/>
        <w:jc w:val="center"/>
        <w:rPr>
          <w:rFonts w:ascii="Bahij Palatino Sans Arabic" w:hAnsi="Bahij Palatino Sans Arabic" w:cs="Bahij Palatino Sans Arabic"/>
          <w:sz w:val="24"/>
          <w:szCs w:val="24"/>
          <w:rtl/>
          <w:lang w:bidi="fa-IR"/>
        </w:rPr>
      </w:pPr>
      <w:r w:rsidRPr="00524C06">
        <w:rPr>
          <w:rFonts w:ascii="Bahij Palatino Sans Arabic" w:hAnsi="Bahij Palatino Sans Arabic" w:cs="Bahij Palatino Sans Arabic"/>
          <w:sz w:val="24"/>
          <w:szCs w:val="24"/>
          <w:rtl/>
          <w:lang w:bidi="fa-IR"/>
        </w:rPr>
        <w:t>______________________________________</w:t>
      </w:r>
      <w:r w:rsidR="00133096" w:rsidRPr="00524C06">
        <w:rPr>
          <w:rFonts w:ascii="Bahij Palatino Sans Arabic" w:hAnsi="Bahij Palatino Sans Arabic" w:cs="Bahij Palatino Sans Arabic"/>
          <w:sz w:val="24"/>
          <w:szCs w:val="24"/>
          <w:rtl/>
          <w:lang w:bidi="fa-IR"/>
        </w:rPr>
        <w:t>سوال</w:t>
      </w:r>
      <w:r w:rsidR="00D218BC">
        <w:rPr>
          <w:rFonts w:ascii="Bahij Palatino Sans Arabic" w:hAnsi="Bahij Palatino Sans Arabic" w:cs="Bahij Palatino Sans Arabic"/>
          <w:sz w:val="24"/>
          <w:szCs w:val="24"/>
          <w:lang w:bidi="fa-IR"/>
        </w:rPr>
        <w:t>9</w:t>
      </w:r>
      <w:r w:rsidRPr="00524C06">
        <w:rPr>
          <w:rFonts w:ascii="Bahij Palatino Sans Arabic" w:hAnsi="Bahij Palatino Sans Arabic" w:cs="Bahij Palatino Sans Arabic"/>
          <w:sz w:val="24"/>
          <w:szCs w:val="24"/>
          <w:rtl/>
          <w:lang w:bidi="fa-IR"/>
        </w:rPr>
        <w:t>______________________________________</w:t>
      </w:r>
    </w:p>
    <w:p w14:paraId="0CFB4543" w14:textId="63F5F1F0" w:rsidR="00524C06" w:rsidRDefault="00524C06" w:rsidP="006B399A">
      <w:pPr>
        <w:bidi/>
        <w:jc w:val="both"/>
        <w:rPr>
          <w:rFonts w:ascii="Bahij Palatino Sans Arabic" w:hAnsi="Bahij Palatino Sans Arabic" w:cs="Bahij Palatino Sans Arabic"/>
          <w:color w:val="222A35"/>
          <w:rtl/>
          <w:lang w:bidi="fa-IR"/>
        </w:rPr>
      </w:pPr>
      <w:r w:rsidRPr="00524C06">
        <w:rPr>
          <w:rFonts w:ascii="Bahij Palatino Sans Arabic" w:eastAsiaTheme="minorEastAsia" w:hAnsi="Bahij Palatino Sans Arabic" w:cs="Bahij Palatino Sans Arabic"/>
          <w:color w:val="000000" w:themeColor="text1"/>
          <w:sz w:val="24"/>
          <w:szCs w:val="24"/>
          <w:rtl/>
          <w:lang w:bidi="fa-IR"/>
        </w:rPr>
        <w:t xml:space="preserve">حافظه مجازی در این سیستم شامل دو جدول میشود </w:t>
      </w:r>
      <w:r w:rsidRPr="00524C06">
        <w:rPr>
          <w:rFonts w:ascii="Bahij Palatino Sans Arabic" w:hAnsi="Bahij Palatino Sans Arabic" w:cs="Bahij Palatino Sans Arabic"/>
          <w:color w:val="222A35"/>
        </w:rPr>
        <w:t>Descriptor Table</w:t>
      </w:r>
      <w:r w:rsidRPr="00524C06">
        <w:rPr>
          <w:rFonts w:ascii="Bahij Palatino Sans Arabic" w:hAnsi="Bahij Palatino Sans Arabic" w:cs="Bahij Palatino Sans Arabic"/>
          <w:color w:val="222A35"/>
          <w:rtl/>
        </w:rPr>
        <w:t xml:space="preserve"> جهانی و محلی. هر برنامه جدول محلی خود را دارد و برای همه برنامه ها یک جدول جهانی وجود دارد. جدول های محلی سگمنت های هر برنامه را مشخص میکند و جدول جهانی سگمنت های مربوط به سیستم عامل را تعیین میکند.</w:t>
      </w:r>
      <w:r>
        <w:rPr>
          <w:rFonts w:ascii="Bahij Palatino Sans Arabic" w:hAnsi="Bahij Palatino Sans Arabic" w:cs="Bahij Palatino Sans Arabic" w:hint="cs"/>
          <w:color w:val="222A35"/>
          <w:rtl/>
        </w:rPr>
        <w:t xml:space="preserve"> </w:t>
      </w:r>
      <w:r>
        <w:rPr>
          <w:rFonts w:ascii="Bahij Palatino Sans Arabic" w:hAnsi="Bahij Palatino Sans Arabic" w:cs="Bahij Palatino Sans Arabic" w:hint="cs"/>
          <w:color w:val="222A35"/>
          <w:rtl/>
          <w:lang w:bidi="fa-IR"/>
        </w:rPr>
        <w:t xml:space="preserve">حال اگر بخواهیم به یک </w:t>
      </w:r>
      <w:r w:rsidR="006B399A">
        <w:rPr>
          <w:rFonts w:ascii="Bahij Palatino Sans Arabic" w:hAnsi="Bahij Palatino Sans Arabic" w:cs="Bahij Palatino Sans Arabic" w:hint="cs"/>
          <w:color w:val="222A35"/>
          <w:rtl/>
          <w:lang w:bidi="fa-IR"/>
        </w:rPr>
        <w:t xml:space="preserve">سگمنت دسترسی داشته باشیم میبایست </w:t>
      </w:r>
      <w:r w:rsidR="006B399A">
        <w:rPr>
          <w:rFonts w:ascii="Bahij Palatino Sans Arabic" w:hAnsi="Bahij Palatino Sans Arabic" w:cs="Bahij Palatino Sans Arabic"/>
          <w:color w:val="222A35"/>
          <w:lang w:bidi="fa-IR"/>
        </w:rPr>
        <w:t>selector</w:t>
      </w:r>
      <w:r w:rsidR="006B399A">
        <w:rPr>
          <w:rFonts w:ascii="Bahij Palatino Sans Arabic" w:hAnsi="Bahij Palatino Sans Arabic" w:cs="Bahij Palatino Sans Arabic" w:hint="cs"/>
          <w:color w:val="222A35"/>
          <w:rtl/>
          <w:lang w:bidi="fa-IR"/>
        </w:rPr>
        <w:t xml:space="preserve"> را در یکی از 6 رجیستر سگمنت </w:t>
      </w:r>
      <w:r w:rsidR="006B399A">
        <w:rPr>
          <w:rFonts w:ascii="Bahij Palatino Sans Arabic" w:hAnsi="Bahij Palatino Sans Arabic" w:cs="Bahij Palatino Sans Arabic"/>
          <w:color w:val="222A35"/>
          <w:lang w:bidi="fa-IR"/>
        </w:rPr>
        <w:t xml:space="preserve"> load </w:t>
      </w:r>
      <w:r w:rsidR="006B399A">
        <w:rPr>
          <w:rFonts w:ascii="Bahij Palatino Sans Arabic" w:hAnsi="Bahij Palatino Sans Arabic" w:cs="Bahij Palatino Sans Arabic" w:hint="cs"/>
          <w:color w:val="222A35"/>
          <w:rtl/>
          <w:lang w:bidi="fa-IR"/>
        </w:rPr>
        <w:t xml:space="preserve"> میکنیم. رجیستر </w:t>
      </w:r>
      <w:r w:rsidR="006B399A">
        <w:rPr>
          <w:rFonts w:ascii="Bahij Palatino Sans Arabic" w:hAnsi="Bahij Palatino Sans Arabic" w:cs="Bahij Palatino Sans Arabic"/>
          <w:color w:val="222A35"/>
          <w:lang w:bidi="fa-IR"/>
        </w:rPr>
        <w:t xml:space="preserve">cs </w:t>
      </w:r>
      <w:r w:rsidR="006B399A">
        <w:rPr>
          <w:rFonts w:ascii="Bahij Palatino Sans Arabic" w:hAnsi="Bahij Palatino Sans Arabic" w:cs="Bahij Palatino Sans Arabic" w:hint="cs"/>
          <w:color w:val="222A35"/>
          <w:rtl/>
          <w:lang w:bidi="fa-IR"/>
        </w:rPr>
        <w:t xml:space="preserve"> برای ذخیره سازی </w:t>
      </w:r>
      <w:r w:rsidR="006B399A">
        <w:rPr>
          <w:rFonts w:ascii="Bahij Palatino Sans Arabic" w:hAnsi="Bahij Palatino Sans Arabic" w:cs="Bahij Palatino Sans Arabic"/>
          <w:color w:val="222A35"/>
          <w:lang w:bidi="fa-IR"/>
        </w:rPr>
        <w:t>code segment</w:t>
      </w:r>
      <w:r w:rsidR="006B399A">
        <w:rPr>
          <w:rFonts w:ascii="Bahij Palatino Sans Arabic" w:hAnsi="Bahij Palatino Sans Arabic" w:cs="Bahij Palatino Sans Arabic" w:hint="cs"/>
          <w:color w:val="222A35"/>
          <w:rtl/>
          <w:lang w:bidi="fa-IR"/>
        </w:rPr>
        <w:t xml:space="preserve"> است و رجیستر </w:t>
      </w:r>
      <w:r w:rsidR="006B399A">
        <w:rPr>
          <w:rFonts w:ascii="Bahij Palatino Sans Arabic" w:hAnsi="Bahij Palatino Sans Arabic" w:cs="Bahij Palatino Sans Arabic"/>
          <w:color w:val="222A35"/>
          <w:lang w:bidi="fa-IR"/>
        </w:rPr>
        <w:t>ds</w:t>
      </w:r>
      <w:r w:rsidR="006B399A">
        <w:rPr>
          <w:rFonts w:ascii="Bahij Palatino Sans Arabic" w:hAnsi="Bahij Palatino Sans Arabic" w:cs="Bahij Palatino Sans Arabic" w:hint="cs"/>
          <w:color w:val="222A35"/>
          <w:rtl/>
          <w:lang w:bidi="fa-IR"/>
        </w:rPr>
        <w:t xml:space="preserve"> برای نگهداری </w:t>
      </w:r>
      <w:r w:rsidR="006B399A">
        <w:rPr>
          <w:rFonts w:ascii="Bahij Palatino Sans Arabic" w:hAnsi="Bahij Palatino Sans Arabic" w:cs="Bahij Palatino Sans Arabic"/>
          <w:color w:val="222A35"/>
          <w:lang w:bidi="fa-IR"/>
        </w:rPr>
        <w:t>data segment</w:t>
      </w:r>
      <w:r w:rsidR="006B399A">
        <w:rPr>
          <w:rFonts w:ascii="Bahij Palatino Sans Arabic" w:hAnsi="Bahij Palatino Sans Arabic" w:cs="Bahij Palatino Sans Arabic" w:hint="cs"/>
          <w:color w:val="222A35"/>
          <w:rtl/>
          <w:lang w:bidi="fa-IR"/>
        </w:rPr>
        <w:t xml:space="preserve"> میباشد. نوع آدرس دهی میتواند یکی از دو حالت </w:t>
      </w:r>
      <w:r w:rsidR="006B399A">
        <w:rPr>
          <w:rFonts w:ascii="Bahij Palatino Sans Arabic" w:hAnsi="Bahij Palatino Sans Arabic" w:cs="Bahij Palatino Sans Arabic"/>
          <w:color w:val="222A35"/>
          <w:lang w:bidi="fa-IR"/>
        </w:rPr>
        <w:t>LDT</w:t>
      </w:r>
      <w:r w:rsidR="006B399A">
        <w:rPr>
          <w:rFonts w:ascii="Bahij Palatino Sans Arabic" w:hAnsi="Bahij Palatino Sans Arabic" w:cs="Bahij Palatino Sans Arabic" w:hint="cs"/>
          <w:color w:val="222A35"/>
          <w:rtl/>
          <w:lang w:bidi="fa-IR"/>
        </w:rPr>
        <w:t xml:space="preserve"> ویا </w:t>
      </w:r>
      <w:r w:rsidR="006B399A">
        <w:rPr>
          <w:rFonts w:ascii="Bahij Palatino Sans Arabic" w:hAnsi="Bahij Palatino Sans Arabic" w:cs="Bahij Palatino Sans Arabic"/>
          <w:color w:val="222A35"/>
          <w:lang w:bidi="fa-IR"/>
        </w:rPr>
        <w:t>GDT</w:t>
      </w:r>
      <w:r w:rsidR="006B399A">
        <w:rPr>
          <w:rFonts w:ascii="Bahij Palatino Sans Arabic" w:hAnsi="Bahij Palatino Sans Arabic" w:cs="Bahij Palatino Sans Arabic" w:hint="cs"/>
          <w:color w:val="222A35"/>
          <w:rtl/>
          <w:lang w:bidi="fa-IR"/>
        </w:rPr>
        <w:t xml:space="preserve"> باشد که با یک بیت از </w:t>
      </w:r>
      <w:r w:rsidR="006B399A">
        <w:rPr>
          <w:rFonts w:ascii="Bahij Palatino Sans Arabic" w:hAnsi="Bahij Palatino Sans Arabic" w:cs="Bahij Palatino Sans Arabic"/>
          <w:color w:val="222A35"/>
          <w:lang w:bidi="fa-IR"/>
        </w:rPr>
        <w:t xml:space="preserve">selector </w:t>
      </w:r>
      <w:r w:rsidR="006B399A">
        <w:rPr>
          <w:rFonts w:ascii="Bahij Palatino Sans Arabic" w:hAnsi="Bahij Palatino Sans Arabic" w:cs="Bahij Palatino Sans Arabic" w:hint="cs"/>
          <w:color w:val="222A35"/>
          <w:rtl/>
          <w:lang w:bidi="fa-IR"/>
        </w:rPr>
        <w:t xml:space="preserve"> میتوان آن را مشخص کرد. دو بیت دیگر به منظور حفاظت استفاده میشود و 13 بیت باقی مانده برای آدرسدهی به کار گرفته میشوند.</w:t>
      </w:r>
    </w:p>
    <w:p w14:paraId="51F19AE4" w14:textId="77777777" w:rsidR="00FF290C" w:rsidRDefault="00270EFA" w:rsidP="00270EFA">
      <w:pPr>
        <w:bidi/>
        <w:jc w:val="both"/>
        <w:rPr>
          <w:rFonts w:ascii="Bahij Palatino Sans Arabic" w:hAnsi="Bahij Palatino Sans Arabic" w:cs="Bahij Palatino Sans Arabic"/>
          <w:color w:val="222A35"/>
          <w:rtl/>
          <w:lang w:bidi="fa-IR"/>
        </w:rPr>
      </w:pPr>
      <w:r>
        <w:rPr>
          <w:rFonts w:ascii="Bahij Palatino Sans Arabic" w:hAnsi="Bahij Palatino Sans Arabic" w:cs="Bahij Palatino Sans Arabic" w:hint="cs"/>
          <w:color w:val="222A35"/>
          <w:rtl/>
          <w:lang w:bidi="fa-IR"/>
        </w:rPr>
        <w:t xml:space="preserve">هنگامی که یک </w:t>
      </w:r>
      <w:r>
        <w:rPr>
          <w:rFonts w:ascii="Bahij Palatino Sans Arabic" w:hAnsi="Bahij Palatino Sans Arabic" w:cs="Bahij Palatino Sans Arabic"/>
          <w:color w:val="222A35"/>
          <w:lang w:bidi="fa-IR"/>
        </w:rPr>
        <w:t>selector</w:t>
      </w:r>
      <w:r>
        <w:rPr>
          <w:rFonts w:ascii="Bahij Palatino Sans Arabic" w:hAnsi="Bahij Palatino Sans Arabic" w:cs="Bahij Palatino Sans Arabic" w:hint="cs"/>
          <w:color w:val="222A35"/>
          <w:rtl/>
          <w:lang w:bidi="fa-IR"/>
        </w:rPr>
        <w:t xml:space="preserve"> وارد میشود دیتای آن وارد رجیسترهایی به نام </w:t>
      </w:r>
      <w:r>
        <w:rPr>
          <w:rFonts w:ascii="Bahij Palatino Sans Arabic" w:hAnsi="Bahij Palatino Sans Arabic" w:cs="Bahij Palatino Sans Arabic"/>
          <w:color w:val="222A35"/>
          <w:lang w:bidi="fa-IR"/>
        </w:rPr>
        <w:t>microprogram</w:t>
      </w:r>
      <w:r>
        <w:rPr>
          <w:rFonts w:ascii="Bahij Palatino Sans Arabic" w:hAnsi="Bahij Palatino Sans Arabic" w:cs="Bahij Palatino Sans Arabic" w:hint="cs"/>
          <w:color w:val="222A35"/>
          <w:rtl/>
          <w:lang w:bidi="fa-IR"/>
        </w:rPr>
        <w:t xml:space="preserve"> میشوند که باعث میشود سرعت دسترسی افزایش پیدا کند. ضمنا یک </w:t>
      </w:r>
      <w:r>
        <w:rPr>
          <w:rFonts w:ascii="Bahij Palatino Sans Arabic" w:hAnsi="Bahij Palatino Sans Arabic" w:cs="Bahij Palatino Sans Arabic"/>
          <w:color w:val="222A35"/>
          <w:lang w:bidi="fa-IR"/>
        </w:rPr>
        <w:t>descriptor</w:t>
      </w:r>
      <w:r>
        <w:rPr>
          <w:rFonts w:ascii="Bahij Palatino Sans Arabic" w:hAnsi="Bahij Palatino Sans Arabic" w:cs="Bahij Palatino Sans Arabic" w:hint="cs"/>
          <w:color w:val="222A35"/>
          <w:rtl/>
          <w:lang w:bidi="fa-IR"/>
        </w:rPr>
        <w:t xml:space="preserve"> دارای هشت بایت است و در آن اندازه و آدرس سگمنت و... ذخیره میشود.</w:t>
      </w:r>
    </w:p>
    <w:p w14:paraId="190FA46A" w14:textId="14AEF246" w:rsidR="00270EFA" w:rsidRDefault="00FF290C" w:rsidP="00FF290C">
      <w:pPr>
        <w:bidi/>
        <w:jc w:val="both"/>
        <w:rPr>
          <w:rFonts w:ascii="Bahij Palatino Sans Arabic" w:hAnsi="Bahij Palatino Sans Arabic" w:cs="Bahij Palatino Sans Arabic"/>
          <w:color w:val="222A35"/>
          <w:rtl/>
          <w:lang w:bidi="fa-IR"/>
        </w:rPr>
      </w:pPr>
      <w:r>
        <w:rPr>
          <w:rFonts w:ascii="Bahij Palatino Sans Arabic" w:hAnsi="Bahij Palatino Sans Arabic" w:cs="Bahij Palatino Sans Arabic" w:hint="cs"/>
          <w:noProof/>
          <w:color w:val="222A35"/>
          <w:lang w:bidi="fa-IR"/>
        </w:rPr>
        <w:lastRenderedPageBreak/>
        <w:drawing>
          <wp:anchor distT="0" distB="0" distL="114300" distR="114300" simplePos="0" relativeHeight="251661312" behindDoc="0" locked="0" layoutInCell="1" allowOverlap="1" wp14:anchorId="070D14EF" wp14:editId="3FC78D44">
            <wp:simplePos x="0" y="0"/>
            <wp:positionH relativeFrom="margin">
              <wp:align>center</wp:align>
            </wp:positionH>
            <wp:positionV relativeFrom="paragraph">
              <wp:posOffset>66675</wp:posOffset>
            </wp:positionV>
            <wp:extent cx="4039235" cy="14058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9235" cy="1405890"/>
                    </a:xfrm>
                    <a:prstGeom prst="rect">
                      <a:avLst/>
                    </a:prstGeom>
                    <a:noFill/>
                    <a:ln>
                      <a:noFill/>
                    </a:ln>
                  </pic:spPr>
                </pic:pic>
              </a:graphicData>
            </a:graphic>
          </wp:anchor>
        </w:drawing>
      </w:r>
      <w:r w:rsidRPr="00FF290C">
        <w:rPr>
          <w:rFonts w:ascii="Bahij Palatino Sans Arabic" w:hAnsi="Bahij Palatino Sans Arabic" w:cs="Bahij Palatino Sans Arabic" w:hint="cs"/>
          <w:noProof/>
          <w:color w:val="222A35"/>
          <w:lang w:bidi="fa-IR"/>
        </w:rPr>
        <w:t xml:space="preserve"> </w:t>
      </w:r>
    </w:p>
    <w:p w14:paraId="76589A2E" w14:textId="596440DD" w:rsidR="003347CE" w:rsidRDefault="003347CE" w:rsidP="003347CE">
      <w:pPr>
        <w:bidi/>
        <w:jc w:val="both"/>
        <w:rPr>
          <w:rFonts w:ascii="Bahij Palatino Sans Arabic" w:hAnsi="Bahij Palatino Sans Arabic" w:cs="Bahij Palatino Sans Arabic"/>
          <w:color w:val="222A35"/>
          <w:lang w:bidi="fa-IR"/>
        </w:rPr>
      </w:pPr>
      <w:r>
        <w:rPr>
          <w:rFonts w:ascii="Bahij Palatino Sans Arabic" w:hAnsi="Bahij Palatino Sans Arabic" w:cs="Bahij Palatino Sans Arabic" w:hint="cs"/>
          <w:color w:val="222A35"/>
          <w:rtl/>
          <w:lang w:bidi="fa-IR"/>
        </w:rPr>
        <w:t xml:space="preserve">برای این که بتوانیم سلکتور و آفست را به آدرس واقعی در حافظه اصلی تبدیل کنیم؛ بایستی </w:t>
      </w:r>
      <w:r>
        <w:rPr>
          <w:rFonts w:ascii="Bahij Palatino Sans Arabic" w:hAnsi="Bahij Palatino Sans Arabic" w:cs="Bahij Palatino Sans Arabic"/>
          <w:color w:val="222A35"/>
          <w:lang w:bidi="fa-IR"/>
        </w:rPr>
        <w:t>microprogram</w:t>
      </w:r>
      <w:r>
        <w:rPr>
          <w:rFonts w:ascii="Bahij Palatino Sans Arabic" w:hAnsi="Bahij Palatino Sans Arabic" w:cs="Bahij Palatino Sans Arabic" w:hint="cs"/>
          <w:color w:val="222A35"/>
          <w:rtl/>
          <w:lang w:bidi="fa-IR"/>
        </w:rPr>
        <w:t xml:space="preserve"> بتواند برای هر </w:t>
      </w:r>
      <w:r>
        <w:rPr>
          <w:rFonts w:ascii="Bahij Palatino Sans Arabic" w:hAnsi="Bahij Palatino Sans Arabic" w:cs="Bahij Palatino Sans Arabic"/>
          <w:color w:val="222A35"/>
          <w:lang w:bidi="fa-IR"/>
        </w:rPr>
        <w:t>selector</w:t>
      </w:r>
      <w:r>
        <w:rPr>
          <w:rFonts w:ascii="Bahij Palatino Sans Arabic" w:hAnsi="Bahij Palatino Sans Arabic" w:cs="Bahij Palatino Sans Arabic" w:hint="cs"/>
          <w:color w:val="222A35"/>
          <w:rtl/>
          <w:lang w:bidi="fa-IR"/>
        </w:rPr>
        <w:t xml:space="preserve">، </w:t>
      </w:r>
      <w:r>
        <w:rPr>
          <w:rFonts w:ascii="Bahij Palatino Sans Arabic" w:hAnsi="Bahij Palatino Sans Arabic" w:cs="Bahij Palatino Sans Arabic"/>
          <w:color w:val="222A35"/>
          <w:lang w:bidi="fa-IR"/>
        </w:rPr>
        <w:t xml:space="preserve">descriptor </w:t>
      </w:r>
      <w:r>
        <w:rPr>
          <w:rFonts w:ascii="Bahij Palatino Sans Arabic" w:hAnsi="Bahij Palatino Sans Arabic" w:cs="Bahij Palatino Sans Arabic" w:hint="cs"/>
          <w:color w:val="222A35"/>
          <w:rtl/>
          <w:lang w:bidi="fa-IR"/>
        </w:rPr>
        <w:t xml:space="preserve"> مربوط به آن را پیدا کند و ضمنا نبایستی آفست داده شده از اندازه خود </w:t>
      </w:r>
      <w:r>
        <w:rPr>
          <w:rFonts w:ascii="Bahij Palatino Sans Arabic" w:hAnsi="Bahij Palatino Sans Arabic" w:cs="Bahij Palatino Sans Arabic"/>
          <w:color w:val="222A35"/>
          <w:lang w:bidi="fa-IR"/>
        </w:rPr>
        <w:t xml:space="preserve">segment </w:t>
      </w:r>
      <w:r>
        <w:rPr>
          <w:rFonts w:ascii="Bahij Palatino Sans Arabic" w:hAnsi="Bahij Palatino Sans Arabic" w:cs="Bahij Palatino Sans Arabic" w:hint="cs"/>
          <w:color w:val="222A35"/>
          <w:rtl/>
          <w:lang w:bidi="fa-IR"/>
        </w:rPr>
        <w:t xml:space="preserve"> بیشتر باشد. اگر شرط های بالا برقرار باشد در این حالت برای پیدا کردن آدرس کافیست آدرس آفست با آدرس پایه جمع شود. اگر صفحه بندی برقرار باشد آدرس به دست آمده آدرسی مجازیست که میبایست با کمک جدول صفحات به آدرس واقعی تبدیل شود و اگر صفحه بندی در کار نباشد آدرس به دست آمده همان آدرس حقیقی است.</w:t>
      </w:r>
    </w:p>
    <w:p w14:paraId="13733B98" w14:textId="77777777" w:rsidR="003347CE" w:rsidRDefault="003347CE" w:rsidP="003347CE">
      <w:pPr>
        <w:bidi/>
        <w:jc w:val="both"/>
        <w:rPr>
          <w:rFonts w:ascii="Bahij Palatino Sans Arabic" w:hAnsi="Bahij Palatino Sans Arabic" w:cs="Bahij Palatino Sans Arabic"/>
          <w:color w:val="222A35"/>
          <w:rtl/>
          <w:lang w:bidi="fa-IR"/>
        </w:rPr>
      </w:pPr>
    </w:p>
    <w:p w14:paraId="5FCB4FB2" w14:textId="77777777" w:rsidR="00270EFA" w:rsidRPr="00524C06" w:rsidRDefault="00270EFA" w:rsidP="00270EFA">
      <w:pPr>
        <w:bidi/>
        <w:rPr>
          <w:rFonts w:ascii="Bahij Palatino Sans Arabic" w:hAnsi="Bahij Palatino Sans Arabic" w:cs="Bahij Palatino Sans Arabic"/>
          <w:color w:val="222A35"/>
          <w:rtl/>
          <w:lang w:bidi="fa-IR"/>
        </w:rPr>
      </w:pPr>
    </w:p>
    <w:sectPr w:rsidR="00270EFA" w:rsidRPr="00524C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E18D" w14:textId="77777777" w:rsidR="003F7635" w:rsidRDefault="003F7635" w:rsidP="00133096">
      <w:pPr>
        <w:spacing w:after="0" w:line="240" w:lineRule="auto"/>
      </w:pPr>
      <w:r>
        <w:separator/>
      </w:r>
    </w:p>
  </w:endnote>
  <w:endnote w:type="continuationSeparator" w:id="0">
    <w:p w14:paraId="1766FCDD" w14:textId="77777777" w:rsidR="003F7635" w:rsidRDefault="003F7635" w:rsidP="0013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B767" w14:textId="77777777" w:rsidR="003F7635" w:rsidRDefault="003F7635" w:rsidP="00133096">
      <w:pPr>
        <w:spacing w:after="0" w:line="240" w:lineRule="auto"/>
      </w:pPr>
      <w:r>
        <w:separator/>
      </w:r>
    </w:p>
  </w:footnote>
  <w:footnote w:type="continuationSeparator" w:id="0">
    <w:p w14:paraId="0D8DBADE" w14:textId="77777777" w:rsidR="003F7635" w:rsidRDefault="003F7635" w:rsidP="0013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38"/>
      <w:gridCol w:w="4022"/>
    </w:tblGrid>
    <w:tr w:rsidR="00133096" w:rsidRPr="00133096" w14:paraId="060FD4C9" w14:textId="77777777">
      <w:trPr>
        <w:jc w:val="right"/>
      </w:trPr>
      <w:tc>
        <w:tcPr>
          <w:tcW w:w="0" w:type="auto"/>
          <w:shd w:val="clear" w:color="auto" w:fill="ED7D31" w:themeFill="accent2"/>
          <w:vAlign w:val="center"/>
        </w:tcPr>
        <w:p w14:paraId="1DED1959" w14:textId="77777777" w:rsidR="00133096" w:rsidRPr="00133096" w:rsidRDefault="00133096">
          <w:pPr>
            <w:pStyle w:val="Header"/>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تمرین سری هفتم درس سیستم‌های عامل</w:t>
          </w:r>
        </w:p>
      </w:tc>
      <w:tc>
        <w:tcPr>
          <w:tcW w:w="0" w:type="auto"/>
          <w:shd w:val="clear" w:color="auto" w:fill="ED7D31" w:themeFill="accent2"/>
          <w:vAlign w:val="center"/>
        </w:tcPr>
        <w:p w14:paraId="2BF23609" w14:textId="396FF754" w:rsidR="00133096" w:rsidRPr="00133096" w:rsidRDefault="00133096">
          <w:pPr>
            <w:pStyle w:val="Header"/>
            <w:jc w:val="right"/>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9631061</w:t>
          </w:r>
          <w:r w:rsidRPr="00133096">
            <w:rPr>
              <w:rFonts w:ascii="Bahij Palatino Sans Arabic" w:hAnsi="Bahij Palatino Sans Arabic" w:cs="Bahij Palatino Sans Arabic"/>
              <w:caps/>
              <w:color w:val="FFFFFF" w:themeColor="background1"/>
            </w:rPr>
            <w:t xml:space="preserve"> </w:t>
          </w:r>
          <w:sdt>
            <w:sdtPr>
              <w:rPr>
                <w:rFonts w:ascii="Bahij Palatino Sans Arabic" w:hAnsi="Bahij Palatino Sans Arabic" w:cs="Bahij Palatino Sans Arabic"/>
                <w:caps/>
                <w:color w:val="FFFFFF" w:themeColor="background1"/>
              </w:rPr>
              <w:alias w:val="Title"/>
              <w:tag w:val=""/>
              <w:id w:val="-773790484"/>
              <w:placeholder>
                <w:docPart w:val="38D5F3490BAC48DF8FBBFAC1C6B30FAD"/>
              </w:placeholder>
              <w:dataBinding w:prefixMappings="xmlns:ns0='http://purl.org/dc/elements/1.1/' xmlns:ns1='http://schemas.openxmlformats.org/package/2006/metadata/core-properties' " w:xpath="/ns1:coreProperties[1]/ns0:title[1]" w:storeItemID="{6C3C8BC8-F283-45AE-878A-BAB7291924A1}"/>
              <w:text/>
            </w:sdtPr>
            <w:sdtEndPr/>
            <w:sdtContent>
              <w:r w:rsidR="00B4437F">
                <w:rPr>
                  <w:rFonts w:ascii="Bahij Palatino Sans Arabic" w:hAnsi="Bahij Palatino Sans Arabic" w:cs="Bahij Palatino Sans Arabic"/>
                  <w:caps/>
                  <w:color w:val="FFFFFF" w:themeColor="background1"/>
                  <w:rtl/>
                </w:rPr>
                <w:t>محمدعلی‌کشاورز -</w:t>
              </w:r>
            </w:sdtContent>
          </w:sdt>
        </w:p>
      </w:tc>
    </w:tr>
  </w:tbl>
  <w:p w14:paraId="2862CA82" w14:textId="77777777" w:rsidR="00133096" w:rsidRPr="00133096" w:rsidRDefault="00133096">
    <w:pPr>
      <w:pStyle w:val="Header"/>
      <w:rPr>
        <w:rFonts w:ascii="Bahij Palatino Sans Arabic" w:hAnsi="Bahij Palatino Sans Arabic" w:cs="Bahij Palatino Sans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0323"/>
    <w:multiLevelType w:val="hybridMultilevel"/>
    <w:tmpl w:val="EC6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962B8"/>
    <w:multiLevelType w:val="hybridMultilevel"/>
    <w:tmpl w:val="F3B86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1A3443B"/>
    <w:multiLevelType w:val="hybridMultilevel"/>
    <w:tmpl w:val="8C425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DAE5EBC"/>
    <w:multiLevelType w:val="hybridMultilevel"/>
    <w:tmpl w:val="50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25AC2"/>
    <w:multiLevelType w:val="hybridMultilevel"/>
    <w:tmpl w:val="370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43"/>
    <w:rsid w:val="00013C9F"/>
    <w:rsid w:val="00042DB3"/>
    <w:rsid w:val="000517E4"/>
    <w:rsid w:val="000630E7"/>
    <w:rsid w:val="00070B59"/>
    <w:rsid w:val="000A0E03"/>
    <w:rsid w:val="000A5F3E"/>
    <w:rsid w:val="000B1925"/>
    <w:rsid w:val="00107EF4"/>
    <w:rsid w:val="00133096"/>
    <w:rsid w:val="00136B11"/>
    <w:rsid w:val="00191578"/>
    <w:rsid w:val="00214110"/>
    <w:rsid w:val="0024468F"/>
    <w:rsid w:val="00270EFA"/>
    <w:rsid w:val="00287E5F"/>
    <w:rsid w:val="002C0AC7"/>
    <w:rsid w:val="002E636D"/>
    <w:rsid w:val="00325BF5"/>
    <w:rsid w:val="003347CE"/>
    <w:rsid w:val="003F7635"/>
    <w:rsid w:val="0043521E"/>
    <w:rsid w:val="00452154"/>
    <w:rsid w:val="00466B13"/>
    <w:rsid w:val="004A7D85"/>
    <w:rsid w:val="004C10F1"/>
    <w:rsid w:val="00524C06"/>
    <w:rsid w:val="00557314"/>
    <w:rsid w:val="00565AB5"/>
    <w:rsid w:val="00591440"/>
    <w:rsid w:val="005B6EBA"/>
    <w:rsid w:val="0064122E"/>
    <w:rsid w:val="00643F5E"/>
    <w:rsid w:val="006B399A"/>
    <w:rsid w:val="00732A9C"/>
    <w:rsid w:val="007556F4"/>
    <w:rsid w:val="0076787E"/>
    <w:rsid w:val="007B0DCD"/>
    <w:rsid w:val="007B0EEA"/>
    <w:rsid w:val="007B16A7"/>
    <w:rsid w:val="007E0674"/>
    <w:rsid w:val="008476F0"/>
    <w:rsid w:val="00855143"/>
    <w:rsid w:val="00886535"/>
    <w:rsid w:val="009132D0"/>
    <w:rsid w:val="00921BD4"/>
    <w:rsid w:val="00970BE4"/>
    <w:rsid w:val="009F5DEE"/>
    <w:rsid w:val="00A13206"/>
    <w:rsid w:val="00A41FCB"/>
    <w:rsid w:val="00AA014D"/>
    <w:rsid w:val="00B05D0B"/>
    <w:rsid w:val="00B4437F"/>
    <w:rsid w:val="00B946E3"/>
    <w:rsid w:val="00BD5276"/>
    <w:rsid w:val="00C85D36"/>
    <w:rsid w:val="00C94D99"/>
    <w:rsid w:val="00CA3ED7"/>
    <w:rsid w:val="00D074B5"/>
    <w:rsid w:val="00D218BC"/>
    <w:rsid w:val="00D310C4"/>
    <w:rsid w:val="00D6687B"/>
    <w:rsid w:val="00DA2640"/>
    <w:rsid w:val="00DA7AE1"/>
    <w:rsid w:val="00DB55C4"/>
    <w:rsid w:val="00DC26CF"/>
    <w:rsid w:val="00EB74C2"/>
    <w:rsid w:val="00ED0840"/>
    <w:rsid w:val="00ED35E4"/>
    <w:rsid w:val="00F0265C"/>
    <w:rsid w:val="00F22541"/>
    <w:rsid w:val="00F51AA3"/>
    <w:rsid w:val="00F55819"/>
    <w:rsid w:val="00F977FF"/>
    <w:rsid w:val="00FC672C"/>
    <w:rsid w:val="00FE7E16"/>
    <w:rsid w:val="00FF2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A37"/>
  <w15:chartTrackingRefBased/>
  <w15:docId w15:val="{954E5BC4-169E-44BB-810C-73D8DAFD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6"/>
  </w:style>
  <w:style w:type="paragraph" w:styleId="Footer">
    <w:name w:val="footer"/>
    <w:basedOn w:val="Normal"/>
    <w:link w:val="FooterChar"/>
    <w:uiPriority w:val="99"/>
    <w:unhideWhenUsed/>
    <w:rsid w:val="0013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6"/>
  </w:style>
  <w:style w:type="paragraph" w:styleId="ListParagraph">
    <w:name w:val="List Paragraph"/>
    <w:basedOn w:val="Normal"/>
    <w:uiPriority w:val="34"/>
    <w:qFormat/>
    <w:rsid w:val="00133096"/>
    <w:pPr>
      <w:ind w:left="720"/>
      <w:contextualSpacing/>
    </w:pPr>
  </w:style>
  <w:style w:type="character" w:styleId="PlaceholderText">
    <w:name w:val="Placeholder Text"/>
    <w:basedOn w:val="DefaultParagraphFont"/>
    <w:uiPriority w:val="99"/>
    <w:semiHidden/>
    <w:rsid w:val="0019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5F3490BAC48DF8FBBFAC1C6B30FAD"/>
        <w:category>
          <w:name w:val="General"/>
          <w:gallery w:val="placeholder"/>
        </w:category>
        <w:types>
          <w:type w:val="bbPlcHdr"/>
        </w:types>
        <w:behaviors>
          <w:behavior w:val="content"/>
        </w:behaviors>
        <w:guid w:val="{B57441CA-6FEF-423E-99BF-EF4AC47E0337}"/>
      </w:docPartPr>
      <w:docPartBody>
        <w:p w:rsidR="008C2A60" w:rsidRDefault="00097C60" w:rsidP="00097C60">
          <w:pPr>
            <w:pStyle w:val="38D5F3490BAC48DF8FBBFAC1C6B30FA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60"/>
    <w:rsid w:val="00097C60"/>
    <w:rsid w:val="00257D83"/>
    <w:rsid w:val="00493CDB"/>
    <w:rsid w:val="0059517D"/>
    <w:rsid w:val="006139DC"/>
    <w:rsid w:val="008C2A60"/>
    <w:rsid w:val="009B523B"/>
    <w:rsid w:val="00E265B2"/>
    <w:rsid w:val="00FD0F25"/>
    <w:rsid w:val="00FE36B9"/>
    <w:rsid w:val="00FE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5F3490BAC48DF8FBBFAC1C6B30FAD">
    <w:name w:val="38D5F3490BAC48DF8FBBFAC1C6B30FAD"/>
    <w:rsid w:val="00097C60"/>
  </w:style>
  <w:style w:type="character" w:styleId="PlaceholderText">
    <w:name w:val="Placeholder Text"/>
    <w:basedOn w:val="DefaultParagraphFont"/>
    <w:uiPriority w:val="99"/>
    <w:semiHidden/>
    <w:rsid w:val="00FD0F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AA51-BD49-453B-B74A-4CFFEED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محمدعلی‌کشاورز -</vt:lpstr>
    </vt:vector>
  </TitlesOfParts>
  <Company>MRT www.Win2Farsi.com</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علی‌کشاورز -</dc:title>
  <dc:subject/>
  <dc:creator>Moorche</dc:creator>
  <cp:keywords/>
  <dc:description/>
  <cp:lastModifiedBy>MohamadAli Keshavarz</cp:lastModifiedBy>
  <cp:revision>23</cp:revision>
  <cp:lastPrinted>2019-12-29T18:21:00Z</cp:lastPrinted>
  <dcterms:created xsi:type="dcterms:W3CDTF">2019-12-06T15:13:00Z</dcterms:created>
  <dcterms:modified xsi:type="dcterms:W3CDTF">2019-12-29T18:21:00Z</dcterms:modified>
</cp:coreProperties>
</file>